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E1" w:rsidRDefault="00F87AE1" w:rsidP="00F87AE1">
      <w:pPr>
        <w:pStyle w:val="afff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ОНОВСКОГО СЕЛЬСКОГО ПОСЕЛЕНИЯ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87AE1" w:rsidRDefault="00F87AE1" w:rsidP="00F87AE1">
      <w:pPr>
        <w:pStyle w:val="afffe"/>
        <w:jc w:val="center"/>
        <w:rPr>
          <w:rFonts w:ascii="Times New Roman" w:hAnsi="Times New Roman"/>
          <w:b/>
          <w:sz w:val="28"/>
          <w:szCs w:val="28"/>
        </w:rPr>
      </w:pPr>
    </w:p>
    <w:p w:rsidR="00F87AE1" w:rsidRDefault="00F87AE1" w:rsidP="00F87AE1">
      <w:pPr>
        <w:pStyle w:val="afffe"/>
      </w:pPr>
      <w:r w:rsidRPr="00FD3BE2"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</w:rPr>
        <w:t>6</w:t>
      </w:r>
      <w:r w:rsidRPr="00FD3BE2">
        <w:rPr>
          <w:rFonts w:ascii="Times New Roman" w:hAnsi="Times New Roman"/>
          <w:sz w:val="28"/>
          <w:szCs w:val="28"/>
        </w:rPr>
        <w:t>» декабря   202</w:t>
      </w:r>
      <w:r>
        <w:rPr>
          <w:rFonts w:ascii="Times New Roman" w:hAnsi="Times New Roman"/>
          <w:sz w:val="28"/>
          <w:szCs w:val="28"/>
        </w:rPr>
        <w:t>4</w:t>
      </w:r>
      <w:r w:rsidRPr="00FD3BE2">
        <w:rPr>
          <w:rFonts w:ascii="Times New Roman" w:hAnsi="Times New Roman"/>
          <w:sz w:val="28"/>
          <w:szCs w:val="28"/>
        </w:rPr>
        <w:t xml:space="preserve"> г.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D3BE2">
        <w:rPr>
          <w:rFonts w:ascii="Times New Roman" w:hAnsi="Times New Roman"/>
          <w:sz w:val="28"/>
          <w:szCs w:val="28"/>
        </w:rPr>
        <w:t xml:space="preserve">   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3BE2">
        <w:rPr>
          <w:rFonts w:ascii="Times New Roman" w:hAnsi="Times New Roman"/>
          <w:sz w:val="28"/>
          <w:szCs w:val="28"/>
        </w:rPr>
        <w:t>Парамон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D3BE2">
        <w:rPr>
          <w:rFonts w:ascii="Times New Roman" w:hAnsi="Times New Roman"/>
          <w:sz w:val="28"/>
          <w:szCs w:val="28"/>
        </w:rPr>
        <w:t xml:space="preserve">                                   № 1</w:t>
      </w:r>
      <w:r>
        <w:rPr>
          <w:rFonts w:ascii="Times New Roman" w:hAnsi="Times New Roman"/>
          <w:sz w:val="28"/>
          <w:szCs w:val="28"/>
        </w:rPr>
        <w:t>16</w:t>
      </w:r>
      <w:r w:rsidRPr="00CE60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87AE1" w:rsidRPr="00CE607F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30A98">
        <w:rPr>
          <w:rFonts w:ascii="Times New Roman" w:hAnsi="Times New Roman"/>
          <w:sz w:val="28"/>
          <w:szCs w:val="28"/>
          <w:highlight w:val="green"/>
        </w:rPr>
        <w:t xml:space="preserve">                                                                                     </w:t>
      </w:r>
    </w:p>
    <w:p w:rsidR="00F87AE1" w:rsidRPr="00F87AE1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87AE1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87AE1" w:rsidRPr="00F87AE1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87AE1">
        <w:rPr>
          <w:rFonts w:ascii="Times New Roman" w:hAnsi="Times New Roman"/>
          <w:sz w:val="28"/>
          <w:szCs w:val="28"/>
        </w:rPr>
        <w:t xml:space="preserve">«Об  утверждении  муниципальной  программы  </w:t>
      </w:r>
    </w:p>
    <w:p w:rsidR="00F87AE1" w:rsidRPr="00F87AE1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87AE1">
        <w:rPr>
          <w:rFonts w:ascii="Times New Roman" w:hAnsi="Times New Roman"/>
          <w:sz w:val="28"/>
          <w:szCs w:val="28"/>
        </w:rPr>
        <w:t xml:space="preserve">Парамоновского   сельского   поселения   </w:t>
      </w:r>
    </w:p>
    <w:p w:rsidR="00F87AE1" w:rsidRPr="00F87AE1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87AE1">
        <w:rPr>
          <w:rFonts w:ascii="Times New Roman" w:hAnsi="Times New Roman"/>
          <w:sz w:val="28"/>
          <w:szCs w:val="28"/>
        </w:rPr>
        <w:t>«Развитие  физической культуры и  спорта»</w:t>
      </w:r>
      <w:bookmarkStart w:id="0" w:name="_GoBack"/>
      <w:bookmarkEnd w:id="0"/>
      <w:r w:rsidRPr="00F87AE1">
        <w:rPr>
          <w:rFonts w:ascii="Times New Roman" w:hAnsi="Times New Roman"/>
          <w:sz w:val="28"/>
          <w:szCs w:val="28"/>
        </w:rPr>
        <w:t xml:space="preserve"> от</w:t>
      </w:r>
    </w:p>
    <w:p w:rsidR="00F87AE1" w:rsidRPr="00F87AE1" w:rsidRDefault="00F87AE1" w:rsidP="00F87AE1">
      <w:pPr>
        <w:pStyle w:val="afffe"/>
        <w:rPr>
          <w:rFonts w:ascii="Times New Roman" w:hAnsi="Times New Roman"/>
          <w:sz w:val="28"/>
          <w:szCs w:val="28"/>
        </w:rPr>
      </w:pPr>
      <w:r w:rsidRPr="00F87AE1">
        <w:rPr>
          <w:rFonts w:ascii="Times New Roman" w:hAnsi="Times New Roman"/>
          <w:sz w:val="28"/>
          <w:szCs w:val="28"/>
        </w:rPr>
        <w:t>27.12.2018 № 74.</w:t>
      </w:r>
    </w:p>
    <w:p w:rsidR="005A2CC6" w:rsidRPr="005A2CC6" w:rsidRDefault="005A2CC6" w:rsidP="005A2CC6">
      <w:pPr>
        <w:pStyle w:val="1b"/>
        <w:tabs>
          <w:tab w:val="left" w:leader="underscore" w:pos="2294"/>
          <w:tab w:val="left" w:leader="underscore" w:pos="33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612" w:rsidRDefault="00C75A47" w:rsidP="005A2CC6">
      <w:pPr>
        <w:pStyle w:val="1b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A4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F87AE1">
        <w:rPr>
          <w:rFonts w:ascii="Times New Roman" w:hAnsi="Times New Roman" w:cs="Times New Roman"/>
          <w:sz w:val="28"/>
          <w:szCs w:val="28"/>
        </w:rPr>
        <w:t>Парамоновского сельского поселения от 11</w:t>
      </w:r>
      <w:r w:rsidRPr="00C75A47">
        <w:rPr>
          <w:rFonts w:ascii="Times New Roman" w:hAnsi="Times New Roman" w:cs="Times New Roman"/>
          <w:sz w:val="28"/>
          <w:szCs w:val="28"/>
        </w:rPr>
        <w:t>.10.2024 № 7</w:t>
      </w:r>
      <w:r w:rsidR="00F87AE1">
        <w:rPr>
          <w:rFonts w:ascii="Times New Roman" w:hAnsi="Times New Roman" w:cs="Times New Roman"/>
          <w:sz w:val="28"/>
          <w:szCs w:val="28"/>
        </w:rPr>
        <w:t>2</w:t>
      </w:r>
      <w:r w:rsidRPr="00C75A47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F87AE1">
        <w:rPr>
          <w:rFonts w:ascii="Times New Roman" w:hAnsi="Times New Roman" w:cs="Times New Roman"/>
          <w:sz w:val="28"/>
          <w:szCs w:val="28"/>
        </w:rPr>
        <w:t>Парамоновского</w:t>
      </w:r>
      <w:r w:rsidRPr="00C75A47">
        <w:rPr>
          <w:rFonts w:ascii="Times New Roman" w:hAnsi="Times New Roman" w:cs="Times New Roman"/>
          <w:sz w:val="28"/>
          <w:szCs w:val="28"/>
        </w:rPr>
        <w:t xml:space="preserve"> сельского поселения», постановлением Администрации </w:t>
      </w:r>
      <w:r w:rsidR="00F87AE1">
        <w:rPr>
          <w:rFonts w:ascii="Times New Roman" w:hAnsi="Times New Roman" w:cs="Times New Roman"/>
          <w:sz w:val="28"/>
          <w:szCs w:val="28"/>
        </w:rPr>
        <w:t>Парамоновского</w:t>
      </w:r>
      <w:r w:rsidRPr="00C75A47">
        <w:rPr>
          <w:rFonts w:ascii="Times New Roman" w:hAnsi="Times New Roman" w:cs="Times New Roman"/>
          <w:sz w:val="28"/>
          <w:szCs w:val="28"/>
        </w:rPr>
        <w:t xml:space="preserve"> сельского поселения от 15.10.2024 № 78  «Об утверждении Методических рекомендаций по разработке и реализации муниципальных программ </w:t>
      </w:r>
      <w:r w:rsidR="00F87AE1">
        <w:rPr>
          <w:rFonts w:ascii="Times New Roman" w:hAnsi="Times New Roman" w:cs="Times New Roman"/>
          <w:sz w:val="28"/>
          <w:szCs w:val="28"/>
        </w:rPr>
        <w:t>Парамоновского</w:t>
      </w:r>
      <w:r w:rsidRPr="00C75A47">
        <w:rPr>
          <w:rFonts w:ascii="Times New Roman" w:hAnsi="Times New Roman" w:cs="Times New Roman"/>
          <w:sz w:val="28"/>
          <w:szCs w:val="28"/>
        </w:rPr>
        <w:t xml:space="preserve"> сельского поселения», Администрация </w:t>
      </w:r>
      <w:r w:rsidR="00F87AE1">
        <w:rPr>
          <w:rFonts w:ascii="Times New Roman" w:hAnsi="Times New Roman" w:cs="Times New Roman"/>
          <w:sz w:val="28"/>
          <w:szCs w:val="28"/>
        </w:rPr>
        <w:t>Парамоновского</w:t>
      </w:r>
      <w:r w:rsidRPr="00C75A4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12C46" w:rsidRDefault="00812C46" w:rsidP="005A2CC6">
      <w:pPr>
        <w:pStyle w:val="1b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CC6" w:rsidRDefault="00581612" w:rsidP="00581612">
      <w:pPr>
        <w:pStyle w:val="1b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5A2CC6" w:rsidRPr="005A2C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1612" w:rsidRPr="005A2CC6" w:rsidRDefault="00581612" w:rsidP="00581612">
      <w:pPr>
        <w:pStyle w:val="1b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1612" w:rsidRPr="00C75A47" w:rsidRDefault="00581612" w:rsidP="00C75A47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5A47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Администрации </w:t>
      </w:r>
      <w:r w:rsidR="00F87AE1">
        <w:rPr>
          <w:rFonts w:ascii="Times New Roman" w:hAnsi="Times New Roman" w:cs="Times New Roman"/>
          <w:kern w:val="2"/>
          <w:sz w:val="28"/>
          <w:szCs w:val="28"/>
        </w:rPr>
        <w:t>Парамоновского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2</w:t>
      </w:r>
      <w:r w:rsidR="00812C4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>.12</w:t>
      </w:r>
      <w:r w:rsidRPr="00C75A47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75A4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812C46">
        <w:rPr>
          <w:rFonts w:ascii="Times New Roman" w:hAnsi="Times New Roman" w:cs="Times New Roman"/>
          <w:kern w:val="2"/>
          <w:sz w:val="28"/>
          <w:szCs w:val="28"/>
        </w:rPr>
        <w:t xml:space="preserve"> 74</w:t>
      </w:r>
      <w:r w:rsidRPr="00C75A4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 муниципальной программы </w:t>
      </w:r>
      <w:r w:rsidR="00F87AE1">
        <w:rPr>
          <w:rFonts w:ascii="Times New Roman" w:hAnsi="Times New Roman" w:cs="Times New Roman"/>
          <w:kern w:val="2"/>
          <w:sz w:val="28"/>
          <w:szCs w:val="28"/>
        </w:rPr>
        <w:t>Парамоновского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812C46">
        <w:rPr>
          <w:rFonts w:ascii="Times New Roman" w:hAnsi="Times New Roman" w:cs="Times New Roman"/>
          <w:kern w:val="2"/>
          <w:sz w:val="28"/>
          <w:szCs w:val="28"/>
        </w:rPr>
        <w:t>Морозовского</w:t>
      </w:r>
      <w:r w:rsidR="00C75A47" w:rsidRPr="00C75A47">
        <w:rPr>
          <w:rFonts w:ascii="Times New Roman" w:hAnsi="Times New Roman" w:cs="Times New Roman"/>
          <w:kern w:val="2"/>
          <w:sz w:val="28"/>
          <w:szCs w:val="28"/>
        </w:rPr>
        <w:t xml:space="preserve"> района «Развитие физической культуры и спорта</w:t>
      </w:r>
      <w:r w:rsidR="00C75A47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75A4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75A47">
        <w:rPr>
          <w:rFonts w:ascii="Times New Roman" w:hAnsi="Times New Roman" w:cs="Times New Roman"/>
          <w:color w:val="000000"/>
          <w:sz w:val="28"/>
          <w:szCs w:val="28"/>
        </w:rPr>
        <w:t>изменения, согласно приложению.</w:t>
      </w:r>
    </w:p>
    <w:p w:rsidR="005A2CC6" w:rsidRPr="00581612" w:rsidRDefault="005A2CC6" w:rsidP="005A2CC6">
      <w:pPr>
        <w:pStyle w:val="1b"/>
        <w:widowControl w:val="0"/>
        <w:numPr>
          <w:ilvl w:val="0"/>
          <w:numId w:val="22"/>
        </w:numPr>
        <w:shd w:val="clear" w:color="auto" w:fill="auto"/>
        <w:tabs>
          <w:tab w:val="left" w:pos="1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6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но не ранее 01 января 2025 года и распространяется на пра</w:t>
      </w:r>
      <w:r w:rsidRPr="00581612">
        <w:rPr>
          <w:rFonts w:ascii="Times New Roman" w:hAnsi="Times New Roman" w:cs="Times New Roman"/>
          <w:sz w:val="28"/>
          <w:szCs w:val="28"/>
        </w:rPr>
        <w:softHyphen/>
        <w:t>воотношения, возникающие начиная с составления проекта местного бюдже</w:t>
      </w:r>
      <w:r w:rsidRPr="00581612">
        <w:rPr>
          <w:rFonts w:ascii="Times New Roman" w:hAnsi="Times New Roman" w:cs="Times New Roman"/>
          <w:sz w:val="28"/>
          <w:szCs w:val="28"/>
        </w:rPr>
        <w:softHyphen/>
        <w:t>та на 2025 год и плановый период 2026 -2027 годов.</w:t>
      </w:r>
    </w:p>
    <w:p w:rsidR="005A2CC6" w:rsidRPr="00581612" w:rsidRDefault="00581612" w:rsidP="00581612">
      <w:pPr>
        <w:pStyle w:val="1b"/>
        <w:numPr>
          <w:ilvl w:val="3"/>
          <w:numId w:val="22"/>
        </w:num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612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C75A4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81612">
        <w:rPr>
          <w:rFonts w:ascii="Times New Roman" w:hAnsi="Times New Roman" w:cs="Times New Roman"/>
          <w:sz w:val="28"/>
          <w:szCs w:val="28"/>
        </w:rPr>
        <w:t>.</w:t>
      </w:r>
      <w:r w:rsidRPr="00581612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</w:p>
    <w:p w:rsidR="00CD5865" w:rsidRPr="005A2CC6" w:rsidRDefault="00CD5865" w:rsidP="005A2CC6">
      <w:pPr>
        <w:pStyle w:val="1b"/>
        <w:tabs>
          <w:tab w:val="left" w:pos="10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CC6" w:rsidRPr="005A2CC6" w:rsidRDefault="005A2CC6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CC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2CC6" w:rsidRDefault="00F87AE1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5A2CC6" w:rsidRPr="005A2CC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r w:rsidR="00812C46">
        <w:rPr>
          <w:rFonts w:ascii="Times New Roman" w:hAnsi="Times New Roman" w:cs="Times New Roman"/>
          <w:sz w:val="28"/>
          <w:szCs w:val="28"/>
        </w:rPr>
        <w:t>А. В. Павлов</w:t>
      </w:r>
    </w:p>
    <w:p w:rsidR="00C75A47" w:rsidRDefault="00C75A47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A47" w:rsidRDefault="00C75A47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C46" w:rsidRDefault="00812C46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A47" w:rsidRDefault="00C75A47" w:rsidP="00581612">
      <w:pPr>
        <w:pStyle w:val="1b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A01" w:rsidRDefault="00F40A01" w:rsidP="005A2CC6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17E" w:rsidRPr="006D7499" w:rsidRDefault="005E517E" w:rsidP="005A2CC6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E517E" w:rsidRPr="006D7499" w:rsidRDefault="005E517E" w:rsidP="005A2C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A2CC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B94B7A" w:rsidRPr="006D7499" w:rsidRDefault="00F87AE1" w:rsidP="005A2CC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5A2CC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A2CC6" w:rsidRDefault="00C75A47" w:rsidP="005A2CC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A2CC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40A01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C4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2CC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12C4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CC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 w:rsidR="00812C46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499" w:rsidRPr="006D7499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5A2CC6" w:rsidRPr="008E4A7D" w:rsidRDefault="005A2CC6" w:rsidP="005A2CC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А</w:t>
      </w:r>
    </w:p>
    <w:p w:rsidR="008F3DC1" w:rsidRPr="008F3DC1" w:rsidRDefault="00172B42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атегические </w:t>
      </w:r>
      <w:r w:rsidR="00BE08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ритеты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й программы 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A555FF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Оценка текущего состояния </w:t>
      </w:r>
    </w:p>
    <w:p w:rsidR="00172B42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феры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й программы 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ая программа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Развитие физической культуры и спорта» (далее также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стоящее время  удается сохранить положительную динамику. За последние 10 лет численность населения, занимающегося физкульту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й, увеличилась почти в 2 раза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Описание приоритетов и целей </w:t>
      </w:r>
      <w:r w:rsidR="00BE08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й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итики</w:t>
      </w:r>
    </w:p>
    <w:p w:rsidR="008F3DC1" w:rsidRPr="008F3DC1" w:rsidRDefault="00F87AE1" w:rsidP="008F3D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фере реализации </w:t>
      </w:r>
      <w:r w:rsid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й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ы</w:t>
      </w:r>
    </w:p>
    <w:p w:rsidR="008F3DC1" w:rsidRPr="008F3DC1" w:rsidRDefault="008F3DC1" w:rsidP="008F3DC1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ритетами являются: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влечение жителей в регулярные занятия физической культурой и спортом, прежде всего, детей и молодежи;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величение численности граждан, занимающихся видами спорта, включенными в программу спартакиад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т общего количества граждан, систематически занимающихся физической культурой и спортом;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ю является обеспечение жителей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зможностью систематически заниматься физической культурой и спортом, повышение эффективности подготовки спортсменов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ельского поселени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увеличение доли граждан, систематически занимающихся физической культурой и спортом, до 70 процентов к 2030 году.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приоритетов и цели позволит: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 устойчивое развитие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изической культуры и спорта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F3DC1" w:rsidRPr="008F3DC1" w:rsidRDefault="008F3DC1" w:rsidP="008F3D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тичь спортсменам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соких спортивных результатов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стных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ортивных соревнованиях.</w:t>
      </w: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Сведения </w:t>
      </w: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заимосвязи со стратегическими приоритетами, целями </w:t>
      </w:r>
    </w:p>
    <w:p w:rsidR="008F3DC1" w:rsidRPr="008D13DB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показателями государственных программ </w:t>
      </w:r>
      <w:r w:rsidR="008D13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F21073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а разработана в целях реализации на территории </w:t>
      </w:r>
      <w:r w:rsidR="00F87A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сударственной программы </w:t>
      </w:r>
      <w:r w:rsidR="008D13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Развитие физической культуры и спорта», утвержденной постановлением Правительства </w:t>
      </w:r>
      <w:r w:rsidR="008D13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 от 17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FD5E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2018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 w:rsidR="00FD5E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48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Государственная программа </w:t>
      </w:r>
      <w:r w:rsidR="00FD5E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:rsidR="008F3DC1" w:rsidRPr="008F3DC1" w:rsidRDefault="00F21073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связь муниципальной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ы с Государственной программой </w:t>
      </w:r>
      <w:r w:rsidR="00FD5E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еспечивается путем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й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ы с учетом параметров Государственной программы </w:t>
      </w:r>
      <w:r w:rsidR="00FD5E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  <w:r w:rsidR="008F3DC1"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ключения мероприятий и показателей, предусмотренных для Ростовской области.</w:t>
      </w: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Задачи </w:t>
      </w:r>
      <w:r w:rsidR="00BE08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правления</w:t>
      </w:r>
      <w:r w:rsidR="00BE08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8F3DC1" w:rsidRPr="008F3DC1" w:rsidRDefault="00BE08A6" w:rsidP="008F3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особы их эффективного решения в соответствующей отрасли экономики и сфере муниципального управления</w:t>
      </w: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3DC1" w:rsidRPr="008F3DC1" w:rsidRDefault="008F3DC1" w:rsidP="008F3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3D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4F1927" w:rsidRDefault="004F1927" w:rsidP="00413F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F1927" w:rsidSect="00F40A01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701" w:header="567" w:footer="567" w:gutter="0"/>
          <w:cols w:space="720"/>
          <w:docGrid w:linePitch="299"/>
        </w:sectPr>
      </w:pPr>
    </w:p>
    <w:p w:rsidR="00D744B5" w:rsidRPr="00D744B5" w:rsidRDefault="00D744B5" w:rsidP="00D7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:rsidR="00D744B5" w:rsidRPr="00D744B5" w:rsidRDefault="00D744B5" w:rsidP="00D7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F8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74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F83C11" w:rsidRPr="00F8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 w:rsidRPr="00D74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744B5" w:rsidRPr="00D744B5" w:rsidRDefault="00D744B5" w:rsidP="00D7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B5" w:rsidRPr="00D744B5" w:rsidRDefault="00D744B5" w:rsidP="00D744B5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:rsidR="00D744B5" w:rsidRPr="00D744B5" w:rsidRDefault="00D744B5" w:rsidP="00D744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8902"/>
      </w:tblGrid>
      <w:tr w:rsidR="00D744B5" w:rsidRPr="00D744B5" w:rsidTr="00DC5C6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</w:t>
            </w:r>
            <w:r w:rsidR="00BE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муниципальной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0818EF" w:rsidRDefault="00BF7362" w:rsidP="00BF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Парамоновского Сельского Дома Культуры Парамоновского сельского поселения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4B5" w:rsidRPr="00D744B5" w:rsidTr="00DC5C6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</w:t>
            </w:r>
            <w:r w:rsidR="00BE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муниципальной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0818EF" w:rsidRDefault="00BF7362" w:rsidP="00BF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методист</w:t>
            </w:r>
            <w:r w:rsidR="00172B42" w:rsidRPr="006D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4B5" w:rsidRPr="00D744B5" w:rsidTr="00DC5C6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BE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</w:t>
            </w:r>
            <w:r w:rsidR="00BE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0818EF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I: </w:t>
            </w:r>
            <w:r w:rsidR="00FE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4</w:t>
            </w:r>
            <w:r w:rsidR="00F83C11"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D744B5" w:rsidRPr="00FE2FF3" w:rsidRDefault="00FE2FF3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5-2030 годы</w:t>
            </w:r>
          </w:p>
        </w:tc>
      </w:tr>
      <w:tr w:rsidR="00A63762" w:rsidRPr="00D744B5" w:rsidTr="00F14C4C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62" w:rsidRPr="00D744B5" w:rsidRDefault="00A63762" w:rsidP="00BE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762" w:rsidRPr="000818EF" w:rsidRDefault="00A63762" w:rsidP="00A6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телей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ью систематически заниматься физической культурой и массовым спортом и вести здоровый образ жизни, и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D744B5" w:rsidRPr="00D744B5" w:rsidTr="00DC5C6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 весь период реализ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Default="00D546EE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8,2</w:t>
            </w:r>
            <w:r w:rsidR="00C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D5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744B5"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80B" w:rsidRPr="0036080B" w:rsidRDefault="00172B42" w:rsidP="003608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I: </w:t>
            </w:r>
            <w:r w:rsidR="0036080B" w:rsidRPr="0036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8</w:t>
            </w:r>
            <w:r w:rsidR="00A7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80B" w:rsidRPr="0036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36080B" w:rsidRPr="000818EF" w:rsidRDefault="0036080B" w:rsidP="00EA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17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п II: </w:t>
            </w:r>
            <w:r w:rsidR="00EA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4</w:t>
            </w:r>
            <w:r w:rsidRPr="00360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D744B5" w:rsidRPr="00D744B5" w:rsidTr="00DC5C6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Ростовской области/</w:t>
            </w:r>
            <w:r w:rsidRPr="00D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стратегии социально-экономического развития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EE" w:rsidRPr="000818EF" w:rsidRDefault="00BE08A6" w:rsidP="00D54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546EE"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альная цель: сохранение населения, здоровье и благополучие людей;</w:t>
            </w:r>
          </w:p>
          <w:p w:rsidR="00D744B5" w:rsidRPr="000818EF" w:rsidRDefault="00D546EE" w:rsidP="00D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</w:t>
            </w:r>
            <w:r w:rsidR="00F82C08"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ской области</w:t>
            </w:r>
            <w:r w:rsidRPr="0008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, утвержденная постановлением Правительства Ростовской области от 17.10.2018 № 648</w:t>
            </w:r>
          </w:p>
        </w:tc>
      </w:tr>
    </w:tbl>
    <w:p w:rsidR="00D744B5" w:rsidRPr="00D744B5" w:rsidRDefault="00D744B5" w:rsidP="00C31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44B5" w:rsidRDefault="00D744B5" w:rsidP="00D7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6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</w:t>
      </w:r>
      <w:r w:rsidR="00BE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муниципальной </w:t>
      </w: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F8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D22FA" w:rsidRPr="00D744B5" w:rsidRDefault="001D22FA" w:rsidP="00D7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276"/>
        <w:gridCol w:w="1276"/>
        <w:gridCol w:w="709"/>
        <w:gridCol w:w="708"/>
        <w:gridCol w:w="709"/>
        <w:gridCol w:w="709"/>
        <w:gridCol w:w="709"/>
        <w:gridCol w:w="1275"/>
        <w:gridCol w:w="1276"/>
        <w:gridCol w:w="1418"/>
        <w:gridCol w:w="992"/>
      </w:tblGrid>
      <w:tr w:rsidR="001D22FA" w:rsidRPr="00D744B5" w:rsidTr="0037081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BE0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  <w:p w:rsidR="008336AE" w:rsidRDefault="008336AE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BE0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3093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:rsidR="00973093" w:rsidRDefault="00973093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AA6A24" w:rsidP="00BE0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</w:t>
            </w:r>
            <w:r w:rsidR="00D744B5"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BE0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-венный за достиж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</w:t>
            </w:r>
            <w:r w:rsidR="001D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осударственных программ Ростовской области</w:t>
            </w:r>
          </w:p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онная система</w:t>
            </w:r>
          </w:p>
        </w:tc>
      </w:tr>
      <w:tr w:rsidR="001D22FA" w:rsidRPr="00D744B5" w:rsidTr="0037081F">
        <w:trPr>
          <w:trHeight w:val="6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391" w:rsidRPr="00D744B5" w:rsidRDefault="00F82C08" w:rsidP="0050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391" w:rsidRPr="00D744B5" w:rsidRDefault="00F82C08" w:rsidP="0050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391" w:rsidRPr="00D744B5" w:rsidRDefault="00F82C08" w:rsidP="0050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FA" w:rsidRPr="00D744B5" w:rsidTr="0037081F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5A47" w:rsidRPr="00D744B5" w:rsidTr="00C75A47">
        <w:tc>
          <w:tcPr>
            <w:tcW w:w="160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D744B5" w:rsidRDefault="00C75A47" w:rsidP="00D74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FC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C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«Обеспечение жителей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C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FC4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C75A47" w:rsidRPr="00D744B5" w:rsidTr="0037081F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 w:rsidRPr="00FC4B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 w:rsidRPr="00FC4B33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Э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</w:t>
            </w:r>
            <w:r w:rsidRPr="00FC4B33">
              <w:rPr>
                <w:rFonts w:ascii="Times New Roman" w:hAnsi="Times New Roman" w:cs="Times New Roman"/>
              </w:rPr>
              <w:t>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C4B33">
              <w:rPr>
                <w:rFonts w:ascii="Times New Roman" w:hAnsi="Times New Roman" w:cs="Times New Roman"/>
              </w:rPr>
              <w:t>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C4B33">
              <w:rPr>
                <w:rFonts w:ascii="Times New Roman" w:hAnsi="Times New Roman" w:cs="Times New Roman"/>
              </w:rPr>
              <w:t>едомствен-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36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364181">
            <w:pPr>
              <w:rPr>
                <w:rFonts w:ascii="Times New Roman" w:hAnsi="Times New Roman" w:cs="Times New Roman"/>
              </w:rPr>
            </w:pPr>
            <w:r w:rsidRPr="00FC4B3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C4B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36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75A47" w:rsidP="0036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A5532" w:rsidP="009C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4EB0">
              <w:rPr>
                <w:rFonts w:ascii="Times New Roman" w:hAnsi="Times New Roman" w:cs="Times New Roman"/>
              </w:rPr>
              <w:t>4</w:t>
            </w:r>
            <w:r w:rsidR="00C75A47" w:rsidRPr="00FC4B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E0609" w:rsidRDefault="00C75A47" w:rsidP="00CA5532">
            <w:pPr>
              <w:widowControl w:val="0"/>
              <w:rPr>
                <w:rFonts w:ascii="Times New Roman" w:hAnsi="Times New Roman" w:cs="Times New Roman"/>
              </w:rPr>
            </w:pPr>
            <w:r w:rsidRPr="00FE0609">
              <w:rPr>
                <w:rFonts w:ascii="Times New Roman" w:hAnsi="Times New Roman" w:cs="Times New Roman"/>
              </w:rPr>
              <w:t xml:space="preserve">Стратегия социально-экономического развития </w:t>
            </w:r>
            <w:r w:rsidR="008910A1">
              <w:rPr>
                <w:rFonts w:ascii="Times New Roman" w:hAnsi="Times New Roman" w:cs="Times New Roman"/>
              </w:rPr>
              <w:t>Морозовского района</w:t>
            </w:r>
            <w:r w:rsidRPr="00FE0609">
              <w:rPr>
                <w:rFonts w:ascii="Times New Roman" w:hAnsi="Times New Roman" w:cs="Times New Roman"/>
              </w:rPr>
              <w:t xml:space="preserve"> </w:t>
            </w:r>
            <w:r w:rsidRPr="00CA5532">
              <w:rPr>
                <w:rFonts w:ascii="Times New Roman" w:hAnsi="Times New Roman" w:cs="Times New Roman"/>
              </w:rPr>
              <w:t xml:space="preserve">на период до 2030 года, утвержденная решением собрания депутатов </w:t>
            </w:r>
            <w:r w:rsidR="00CA5532" w:rsidRPr="00CA5532">
              <w:rPr>
                <w:rFonts w:ascii="Times New Roman" w:hAnsi="Times New Roman" w:cs="Times New Roman"/>
              </w:rPr>
              <w:t>Морозовского</w:t>
            </w:r>
            <w:r w:rsidR="00CA5532">
              <w:rPr>
                <w:rFonts w:ascii="Times New Roman" w:hAnsi="Times New Roman" w:cs="Times New Roman"/>
              </w:rPr>
              <w:t xml:space="preserve">го района от </w:t>
            </w:r>
            <w:r w:rsidR="00CA5532" w:rsidRPr="00CA5532">
              <w:rPr>
                <w:rFonts w:ascii="Times New Roman" w:hAnsi="Times New Roman" w:cs="Times New Roman"/>
              </w:rPr>
              <w:t>18.09.2018 № 3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FC4B33" w:rsidRDefault="00CA5532" w:rsidP="008560A6">
            <w:pPr>
              <w:rPr>
                <w:rFonts w:ascii="Times New Roman" w:hAnsi="Times New Roman" w:cs="Times New Roman"/>
              </w:rPr>
            </w:pPr>
            <w:r w:rsidRPr="00CA5532">
              <w:rPr>
                <w:rFonts w:ascii="Times New Roman" w:hAnsi="Times New Roman" w:cs="Times New Roman"/>
              </w:rPr>
              <w:t>Инструктор методис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37081F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70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ние доли граждан, систематически занимающихся физической культурой и спорта, до 70 процентов к 2030 го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75A47" w:rsidRPr="008560A6" w:rsidRDefault="00C75A47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560A6">
              <w:rPr>
                <w:rFonts w:ascii="Times New Roman" w:hAnsi="Times New Roman" w:cs="Times New Roman"/>
              </w:rPr>
              <w:t>нформационная система отсутствует</w:t>
            </w:r>
          </w:p>
        </w:tc>
      </w:tr>
      <w:tr w:rsidR="008560A6" w:rsidRPr="00D744B5" w:rsidTr="0037081F">
        <w:trPr>
          <w:trHeight w:val="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2C08" w:rsidRDefault="00FE0609" w:rsidP="00856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8560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2C08" w:rsidRDefault="008560A6" w:rsidP="00856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B6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 </w:t>
            </w:r>
            <w:r w:rsidR="00F87AE1">
              <w:rPr>
                <w:rFonts w:ascii="Times New Roman" w:eastAsia="Times New Roman" w:hAnsi="Times New Roman" w:cs="Times New Roman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856FB6">
              <w:rPr>
                <w:rFonts w:ascii="Times New Roman" w:eastAsia="Times New Roman" w:hAnsi="Times New Roman" w:cs="Times New Roman"/>
                <w:lang w:eastAsia="ru-RU"/>
              </w:rPr>
              <w:t xml:space="preserve">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37081F" w:rsidP="00C7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A00C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37081F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60A6" w:rsidRPr="00856FB6">
              <w:rPr>
                <w:rFonts w:ascii="Times New Roman" w:hAnsi="Times New Roman" w:cs="Times New Roman"/>
              </w:rPr>
              <w:t>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37081F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60A6" w:rsidRPr="00856FB6">
              <w:rPr>
                <w:rFonts w:ascii="Times New Roman" w:hAnsi="Times New Roman" w:cs="Times New Roman"/>
              </w:rPr>
              <w:t>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B93129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60A6" w:rsidRPr="00856FB6">
              <w:rPr>
                <w:rFonts w:ascii="Times New Roman" w:hAnsi="Times New Roman" w:cs="Times New Roman"/>
              </w:rPr>
              <w:t>едомствен-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Default="00BD0D63" w:rsidP="00856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Default="008560A6" w:rsidP="00364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Default="00BD0D63" w:rsidP="00364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Default="00BD0D63" w:rsidP="00856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Default="00BD0D63" w:rsidP="00BD0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E0609" w:rsidRDefault="00A97F9A" w:rsidP="008560A6">
            <w:pPr>
              <w:rPr>
                <w:rFonts w:ascii="Times New Roman" w:hAnsi="Times New Roman" w:cs="Times New Roman"/>
              </w:rPr>
            </w:pPr>
            <w:r w:rsidRPr="00A97F9A">
              <w:rPr>
                <w:rFonts w:ascii="Times New Roman" w:eastAsia="Times New Roman" w:hAnsi="Times New Roman" w:cs="Times New Roman"/>
                <w:lang w:eastAsia="ru-RU"/>
              </w:rPr>
              <w:t>Стратегия социально-экономического развития Морозовского района на период до 2030 года, утвержденная решением собрания депутатов Морозовскогого района от 18.09.2018 № 3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8560A6" w:rsidP="008560A6">
            <w:pPr>
              <w:rPr>
                <w:rFonts w:ascii="Times New Roman" w:hAnsi="Times New Roman" w:cs="Times New Roman"/>
              </w:rPr>
            </w:pPr>
            <w:r w:rsidRPr="00856FB6">
              <w:rPr>
                <w:rFonts w:ascii="Times New Roman" w:hAnsi="Times New Roman" w:cs="Times New Roman"/>
              </w:rPr>
              <w:t xml:space="preserve">Администрации </w:t>
            </w:r>
            <w:r w:rsidR="00F87AE1">
              <w:rPr>
                <w:rFonts w:ascii="Times New Roman" w:hAnsi="Times New Roman" w:cs="Times New Roman"/>
              </w:rPr>
              <w:t>Парамоновского</w:t>
            </w:r>
            <w:r w:rsidR="00172B4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FB6" w:rsidRDefault="00B93129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560A6" w:rsidRPr="00856FB6">
              <w:rPr>
                <w:rFonts w:ascii="Times New Roman" w:hAnsi="Times New Roman" w:cs="Times New Roman"/>
              </w:rPr>
              <w:t>величение доли граждан, систематически занимающихся физической культурой и спорта, до 70 процентов к 2030 го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8560A6" w:rsidRDefault="00B93129" w:rsidP="0085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60A6" w:rsidRPr="008560A6">
              <w:rPr>
                <w:rFonts w:ascii="Times New Roman" w:hAnsi="Times New Roman" w:cs="Times New Roman"/>
              </w:rPr>
              <w:t>нформационная система отсутствует</w:t>
            </w:r>
          </w:p>
        </w:tc>
      </w:tr>
    </w:tbl>
    <w:p w:rsidR="00D744B5" w:rsidRPr="00D744B5" w:rsidRDefault="00D744B5" w:rsidP="0042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B1" w:rsidRDefault="00156BB1" w:rsidP="00E1360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B5" w:rsidRPr="00D744B5" w:rsidRDefault="00D744B5" w:rsidP="00D744B5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</w:t>
      </w:r>
      <w:r w:rsidR="00B9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F8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744B5" w:rsidRPr="00D744B5" w:rsidRDefault="00D744B5" w:rsidP="00D744B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5812"/>
        <w:gridCol w:w="2977"/>
      </w:tblGrid>
      <w:tr w:rsidR="00D744B5" w:rsidRPr="00D744B5" w:rsidTr="006854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B93129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B931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D744B5" w:rsidRPr="00D744B5" w:rsidTr="006854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44B5" w:rsidRPr="00D744B5" w:rsidTr="00A74F39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0818EF" w:rsidRDefault="00CC17AA" w:rsidP="00CC17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A74F39" w:rsidRPr="00A7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</w:t>
            </w:r>
            <w:r w:rsidR="00FE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FE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74F39" w:rsidRPr="00A7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17AA" w:rsidRPr="000818EF" w:rsidRDefault="00CC17AA" w:rsidP="00CC17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4B5" w:rsidRPr="000818EF" w:rsidRDefault="00D744B5" w:rsidP="00CC17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B5" w:rsidRPr="00D744B5" w:rsidTr="006854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F831A1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58506A" w:rsidRDefault="00CC17AA" w:rsidP="00A74F3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 w:rsidR="00E1360B"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за реализацию: </w:t>
            </w:r>
            <w:r w:rsidR="0058506A"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методис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F831A1" w:rsidRDefault="00D744B5" w:rsidP="009B5A7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Pr="00F83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17AA"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5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17AA"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</w:tr>
      <w:tr w:rsidR="00CC17AA" w:rsidRPr="00D744B5" w:rsidTr="006854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C17AA" w:rsidP="00CC17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C17AA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CA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спорта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ского</w:t>
            </w:r>
            <w:r w:rsidR="00172B42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C17AA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F87AE1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r w:rsidR="00172B42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C17AA" w:rsidRPr="00F831A1" w:rsidRDefault="00CC17AA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CC17AA" w:rsidRPr="00F831A1" w:rsidRDefault="00CC17AA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рост количества</w:t>
            </w:r>
            <w:r w:rsidR="00DF4CCA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</w:t>
            </w: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ассовых спортивных и физкультурных мероприятий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F770B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C17AA" w:rsidRPr="00F831A1">
              <w:rPr>
                <w:rFonts w:ascii="Times New Roman" w:hAnsi="Times New Roman" w:cs="Times New Roman"/>
                <w:sz w:val="24"/>
                <w:szCs w:val="24"/>
              </w:rPr>
              <w:t>оля граждан, систематически занимающихся физической культурой и спортом</w:t>
            </w:r>
          </w:p>
        </w:tc>
      </w:tr>
      <w:tr w:rsidR="00B93129" w:rsidRPr="00D744B5" w:rsidTr="008343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29" w:rsidRPr="0058506A" w:rsidRDefault="00B93129" w:rsidP="00CC17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F7" w:rsidRPr="0058506A" w:rsidRDefault="00B93129" w:rsidP="00B9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C039CD" w:rsidRPr="005850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Всероссийского физкультурно-спортивного комплекса </w:t>
            </w:r>
          </w:p>
          <w:p w:rsidR="00B93129" w:rsidRPr="0058506A" w:rsidRDefault="00C039CD" w:rsidP="00B9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A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</w:t>
            </w:r>
            <w:r w:rsidR="00B93129"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17AA" w:rsidRPr="00D744B5" w:rsidTr="006854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B93129" w:rsidP="00B931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7AA"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7AA"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039CD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выполнение нормативов комплекса ГТ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039CD" w:rsidP="0008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7AA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населения </w:t>
            </w:r>
            <w:r w:rsidR="00F87AE1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r w:rsidR="00172B42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C17AA" w:rsidRPr="00F831A1">
              <w:rPr>
                <w:rFonts w:ascii="Times New Roman" w:hAnsi="Times New Roman" w:cs="Times New Roman"/>
                <w:sz w:val="24"/>
                <w:szCs w:val="24"/>
              </w:rPr>
              <w:t>, выполнившего нормативы комплекса ГТО на знаки отлич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AA" w:rsidRPr="00F831A1" w:rsidRDefault="00CF770B" w:rsidP="00C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17AA" w:rsidRPr="00F831A1">
              <w:rPr>
                <w:rFonts w:ascii="Times New Roman" w:hAnsi="Times New Roman" w:cs="Times New Roman"/>
                <w:sz w:val="24"/>
                <w:szCs w:val="24"/>
              </w:rPr>
              <w:t>оля граждан, систематически занимающихся физической культурой и спортом</w:t>
            </w:r>
          </w:p>
        </w:tc>
      </w:tr>
    </w:tbl>
    <w:p w:rsidR="00B93129" w:rsidRDefault="00B93129" w:rsidP="00422696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B5" w:rsidRPr="00D744B5" w:rsidRDefault="00D744B5" w:rsidP="00422696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нансовое обеспечение муниципальной</w:t>
      </w:r>
      <w:r w:rsidR="00A0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F8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17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744B5" w:rsidRPr="00D744B5" w:rsidRDefault="00D744B5" w:rsidP="00D744B5">
      <w:pPr>
        <w:widowControl w:val="0"/>
        <w:spacing w:after="0" w:line="240" w:lineRule="auto"/>
        <w:ind w:left="720"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454"/>
        <w:gridCol w:w="1418"/>
        <w:gridCol w:w="1134"/>
        <w:gridCol w:w="1275"/>
        <w:gridCol w:w="1872"/>
      </w:tblGrid>
      <w:tr w:rsidR="00D744B5" w:rsidRPr="00D744B5" w:rsidTr="00FE060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B93129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D744B5"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структурного элемента/ источник</w:t>
            </w:r>
          </w:p>
          <w:p w:rsidR="00D744B5" w:rsidRPr="00D744B5" w:rsidRDefault="00B93129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4B5" w:rsidRPr="00D744B5" w:rsidRDefault="00D744B5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</w:t>
            </w:r>
            <w:r w:rsidR="0021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E5B51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51" w:rsidRPr="00D744B5" w:rsidRDefault="003E5B51" w:rsidP="00D7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E5B51" w:rsidRPr="00D744B5" w:rsidTr="00FE060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152FBA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152FBA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51" w:rsidRPr="00D744B5" w:rsidRDefault="003E5B51" w:rsidP="00D744B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012B" w:rsidRPr="00D744B5" w:rsidTr="00FE060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0818EF" w:rsidRDefault="00AB012B" w:rsidP="00D744B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152FBA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FE0609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0818EF" w:rsidRDefault="00FE0609" w:rsidP="00D744B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83524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83524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83524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83524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FE0609" w:rsidP="00D744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0818EF" w:rsidRDefault="00FE0609" w:rsidP="00D744B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FE0609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FE0609" w:rsidP="00D74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152FBA" w:rsidRDefault="00AB012B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AB012B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AB012B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AB012B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AB012B" w:rsidRPr="00D744B5" w:rsidTr="00FE060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A74F3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0818EF" w:rsidRDefault="00AB012B" w:rsidP="00A74F3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  <w:r w:rsidRPr="0008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массового </w:t>
            </w:r>
            <w:r w:rsidRPr="00A7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оновского сельского поселения</w:t>
            </w:r>
            <w:r w:rsidRPr="00A7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8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152FBA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A74F3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0818EF" w:rsidRDefault="00FE0609" w:rsidP="00F87AE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A74F3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0818EF" w:rsidRDefault="00FE0609" w:rsidP="00F87AE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012B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A7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12B" w:rsidRPr="00D744B5" w:rsidRDefault="00AB012B" w:rsidP="00F8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152FBA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2B" w:rsidRPr="00D744B5" w:rsidRDefault="00AB012B" w:rsidP="009B5A7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E0609" w:rsidRPr="00D744B5" w:rsidTr="00FE060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D744B5" w:rsidRDefault="00FE0609" w:rsidP="00A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09" w:rsidRPr="00FE0609" w:rsidRDefault="00FE0609" w:rsidP="00A0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FE06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Всероссийского физкультурно-спортивного комплекса «Готов к труду и обороне</w:t>
            </w:r>
            <w:r w:rsidRPr="00FE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A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09" w:rsidRPr="000818EF" w:rsidRDefault="00FE0609" w:rsidP="00F87AE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A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09" w:rsidRPr="000818EF" w:rsidRDefault="00FE0609" w:rsidP="00F87AE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609" w:rsidRPr="00D744B5" w:rsidTr="00FE0609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A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09" w:rsidRPr="00D744B5" w:rsidRDefault="00FE0609" w:rsidP="00F8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Default="00FE0609" w:rsidP="00F87AE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744B5" w:rsidRPr="00D744B5" w:rsidRDefault="00D744B5" w:rsidP="00D744B5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3592D" w:rsidRDefault="00C3592D" w:rsidP="007A3D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3592D" w:rsidRDefault="00C3592D" w:rsidP="007A3D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4422B" w:rsidRDefault="0044422B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2B" w:rsidRDefault="0044422B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3D" w:rsidRPr="00C14F3D" w:rsidRDefault="00C14F3D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14F3D" w:rsidRPr="00C14F3D" w:rsidRDefault="00C14F3D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процессных мероприятий </w:t>
      </w:r>
      <w:r w:rsidRPr="00081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0609" w:rsidRPr="00FE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массового спорта </w:t>
      </w:r>
      <w:r w:rsidR="00F8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ского</w:t>
      </w:r>
      <w:r w:rsidR="00FE0609" w:rsidRPr="00FE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818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4F3D" w:rsidRPr="00C14F3D" w:rsidRDefault="00C14F3D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F3D" w:rsidRPr="00C14F3D" w:rsidRDefault="00C14F3D" w:rsidP="00C14F3D">
      <w:pPr>
        <w:widowControl w:val="0"/>
        <w:numPr>
          <w:ilvl w:val="0"/>
          <w:numId w:val="2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</w:t>
      </w:r>
    </w:p>
    <w:p w:rsidR="00C14F3D" w:rsidRPr="00C14F3D" w:rsidRDefault="00C14F3D" w:rsidP="00C14F3D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7067"/>
      </w:tblGrid>
      <w:tr w:rsidR="00C14F3D" w:rsidRPr="00C14F3D" w:rsidTr="0083524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0818EF" w:rsidRDefault="0058506A" w:rsidP="0083524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методист</w:t>
            </w:r>
          </w:p>
        </w:tc>
      </w:tr>
      <w:tr w:rsidR="00C14F3D" w:rsidRPr="00C14F3D" w:rsidTr="0083524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0818EF" w:rsidRDefault="00C14F3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8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14F3D" w:rsidRPr="000818EF" w:rsidRDefault="00C6038B" w:rsidP="00C6038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="00C14F3D"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14F3D" w:rsidRPr="00C14F3D" w:rsidRDefault="00C14F3D" w:rsidP="00C14F3D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3D" w:rsidRPr="00C14F3D" w:rsidRDefault="00C14F3D" w:rsidP="00C14F3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3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ели комплекса процессных мероприятий</w:t>
      </w:r>
    </w:p>
    <w:p w:rsidR="00C14F3D" w:rsidRPr="00C14F3D" w:rsidRDefault="00C14F3D" w:rsidP="00C14F3D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9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"/>
        <w:gridCol w:w="446"/>
        <w:gridCol w:w="3117"/>
        <w:gridCol w:w="1559"/>
        <w:gridCol w:w="1276"/>
        <w:gridCol w:w="1418"/>
        <w:gridCol w:w="1275"/>
        <w:gridCol w:w="993"/>
        <w:gridCol w:w="802"/>
        <w:gridCol w:w="691"/>
        <w:gridCol w:w="633"/>
        <w:gridCol w:w="1843"/>
        <w:gridCol w:w="1559"/>
        <w:gridCol w:w="185"/>
      </w:tblGrid>
      <w:tr w:rsidR="005E6C5D" w:rsidRPr="00C14F3D" w:rsidTr="00B46E81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  <w:r w:rsidR="00397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83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5E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система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C5D" w:rsidRPr="00C14F3D" w:rsidTr="00B46E81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D56F47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D56F47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394553" w:rsidP="00B46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C5D" w:rsidRPr="00C14F3D" w:rsidTr="00B46E81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C14F3D" w:rsidRPr="00C14F3D" w:rsidRDefault="00C14F3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F3D" w:rsidRPr="00C14F3D" w:rsidTr="00B46E81">
        <w:trPr>
          <w:gridAfter w:val="1"/>
          <w:wAfter w:w="185" w:type="dxa"/>
        </w:trPr>
        <w:tc>
          <w:tcPr>
            <w:tcW w:w="1579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14F3D" w:rsidRPr="00F831A1" w:rsidRDefault="00D56F47" w:rsidP="00A74F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83524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а процессны</w:t>
            </w:r>
            <w:r w:rsidR="000818EF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роприятий</w:t>
            </w:r>
            <w:r w:rsidR="000818EF" w:rsidRPr="00F831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спорта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ского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560A6" w:rsidRPr="00C14F3D" w:rsidTr="00B46E81">
        <w:trPr>
          <w:trHeight w:val="19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560A6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560A6" w:rsidP="00B46E8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</w:t>
            </w:r>
          </w:p>
          <w:p w:rsidR="008560A6" w:rsidRPr="00F831A1" w:rsidRDefault="008560A6" w:rsidP="00B46E8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валидов, систематически занимающихся физической культурой и спортом, </w:t>
            </w:r>
          </w:p>
          <w:p w:rsidR="008560A6" w:rsidRPr="00F831A1" w:rsidRDefault="008560A6" w:rsidP="00B46E8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8560A6" w:rsidRPr="00F831A1" w:rsidRDefault="008560A6" w:rsidP="00B46E8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35241" w:rsidP="00B46E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560A6" w:rsidRPr="00F831A1">
              <w:rPr>
                <w:rFonts w:ascii="Times New Roman" w:hAnsi="Times New Roman" w:cs="Times New Roman"/>
                <w:sz w:val="24"/>
                <w:szCs w:val="24"/>
              </w:rPr>
              <w:t>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35241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00C29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35241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60A6" w:rsidRPr="00F831A1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44422B" w:rsidP="001B4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1B40F7" w:rsidRPr="00F831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560A6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B40F7" w:rsidRPr="00F831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324EEF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324EEF" w:rsidRDefault="00324EEF" w:rsidP="00B46E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32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560A6" w:rsidRPr="00F831A1" w:rsidRDefault="00835241" w:rsidP="00B4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560A6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система </w:t>
            </w:r>
            <w:r w:rsidR="008560A6" w:rsidRPr="00F8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8560A6" w:rsidRPr="00C14F3D" w:rsidRDefault="008560A6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241" w:rsidRPr="00C14F3D" w:rsidTr="00B46E81">
        <w:trPr>
          <w:trHeight w:val="185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44422B" w:rsidP="001B40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B40F7" w:rsidRPr="00F83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835241" w:rsidP="00B46E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A00C29" w:rsidP="00B46E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241" w:rsidRPr="00F831A1">
              <w:rPr>
                <w:rFonts w:ascii="Times New Roman" w:hAnsi="Times New Roman" w:cs="Times New Roman"/>
                <w:sz w:val="24"/>
                <w:szCs w:val="24"/>
              </w:rPr>
              <w:t>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835241" w:rsidP="00B46E81">
            <w:pPr>
              <w:jc w:val="center"/>
              <w:rPr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00C29"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835241" w:rsidP="00B46E81">
            <w:pPr>
              <w:rPr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835241" w:rsidP="00B46E81">
            <w:pPr>
              <w:rPr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977A93" w:rsidRDefault="0044422B" w:rsidP="00B46E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EE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977A93" w:rsidRDefault="00324EEF" w:rsidP="00B46E81">
            <w:pPr>
              <w:rPr>
                <w:sz w:val="24"/>
                <w:szCs w:val="24"/>
                <w:highlight w:val="yellow"/>
              </w:rPr>
            </w:pPr>
            <w:r w:rsidRPr="00324EEF"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5241" w:rsidRPr="00F831A1" w:rsidRDefault="00835241" w:rsidP="00B4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835241" w:rsidRPr="00C14F3D" w:rsidRDefault="00835241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DD" w:rsidRPr="00C14F3D" w:rsidTr="00B46E81">
        <w:trPr>
          <w:gridAfter w:val="13"/>
          <w:wAfter w:w="15797" w:type="dxa"/>
          <w:trHeight w:val="724"/>
        </w:trPr>
        <w:tc>
          <w:tcPr>
            <w:tcW w:w="185" w:type="dxa"/>
            <w:tcMar>
              <w:left w:w="75" w:type="dxa"/>
              <w:right w:w="75" w:type="dxa"/>
            </w:tcMar>
          </w:tcPr>
          <w:p w:rsidR="00630DDD" w:rsidRDefault="00630DD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494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494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DD" w:rsidRPr="00C14F3D" w:rsidTr="00B46E81">
        <w:trPr>
          <w:gridAfter w:val="13"/>
          <w:wAfter w:w="15797" w:type="dxa"/>
          <w:trHeight w:val="80"/>
        </w:trPr>
        <w:tc>
          <w:tcPr>
            <w:tcW w:w="185" w:type="dxa"/>
            <w:tcMar>
              <w:left w:w="75" w:type="dxa"/>
              <w:right w:w="75" w:type="dxa"/>
            </w:tcMar>
          </w:tcPr>
          <w:p w:rsidR="00630DDD" w:rsidRPr="00C14F3D" w:rsidRDefault="00630DDD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F3D" w:rsidRDefault="00D02494" w:rsidP="00C14F3D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F3D" w:rsidRPr="00F14C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 w:rsidR="0083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C14F3D" w:rsidRPr="00C14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:rsidR="00C14F3D" w:rsidRPr="00C14F3D" w:rsidRDefault="00C14F3D" w:rsidP="00C14F3D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962"/>
        <w:gridCol w:w="1417"/>
        <w:gridCol w:w="993"/>
        <w:gridCol w:w="1417"/>
        <w:gridCol w:w="992"/>
        <w:gridCol w:w="993"/>
        <w:gridCol w:w="915"/>
        <w:gridCol w:w="1047"/>
      </w:tblGrid>
      <w:tr w:rsidR="00C14F3D" w:rsidRPr="00C14F3D" w:rsidTr="00FA61DF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83524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ероприятия (результата) 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83524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C14F3D" w:rsidRPr="00C14F3D" w:rsidTr="00FA61DF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14C4C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14C4C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14C4C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14C4C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14F3D" w:rsidRPr="00C14F3D" w:rsidTr="00FA61D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4F3D" w:rsidRPr="00C14F3D" w:rsidTr="00406C83">
        <w:tc>
          <w:tcPr>
            <w:tcW w:w="14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F14C4C" w:rsidP="00A74F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</w:t>
            </w:r>
            <w:r w:rsidR="00D0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</w:t>
            </w:r>
            <w:r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лекса процессны</w:t>
            </w:r>
            <w:r w:rsidR="000818E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 мероприятий «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витие физической культуры и массового спорта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рамоновского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  <w:r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C14F3D" w:rsidRPr="00C14F3D" w:rsidTr="00FA61D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F831A1" w:rsidRDefault="00C14F3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C4C" w:rsidRPr="00F14C4C" w:rsidRDefault="000818EF" w:rsidP="00F14C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овлечение населения </w:t>
            </w:r>
            <w:r w:rsidR="00F14C4C"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занятия физической культурой и спортом</w:t>
            </w:r>
          </w:p>
          <w:p w:rsidR="00C14F3D" w:rsidRPr="00C14F3D" w:rsidRDefault="00C14F3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835241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ой тип мероприят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835241" w:rsidP="00F14C4C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="000818E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ичество</w:t>
            </w:r>
            <w:r w:rsidR="00F14C4C"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селения </w:t>
            </w:r>
            <w:r w:rsidR="00F87AE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рамоновского</w:t>
            </w:r>
            <w:r w:rsidR="00172B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  <w:r w:rsidR="00F14C4C"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  <w:r w:rsidR="00F14C4C"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овлеченного в систематические заняти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039CD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F1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E0609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F14C4C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E0609" w:rsidP="00FE060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E0609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E0609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FE0609" w:rsidP="00C14F3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72578B" w:rsidRDefault="0072578B" w:rsidP="00070E2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D02494" w:rsidRPr="00070E26" w:rsidRDefault="00D02494" w:rsidP="00070E26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C14F3D" w:rsidRPr="00D97C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 Финансовое</w:t>
      </w:r>
      <w:r w:rsidR="00C14F3D" w:rsidRPr="00D97C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14F3D" w:rsidRPr="00D97C3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беспечение комплекса процессных мероприятий</w:t>
      </w:r>
    </w:p>
    <w:p w:rsidR="00C14F3D" w:rsidRPr="00C14F3D" w:rsidRDefault="00C14F3D" w:rsidP="00C14F3D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895"/>
        <w:gridCol w:w="2551"/>
        <w:gridCol w:w="1134"/>
        <w:gridCol w:w="993"/>
        <w:gridCol w:w="992"/>
        <w:gridCol w:w="1446"/>
      </w:tblGrid>
      <w:tr w:rsidR="00C14F3D" w:rsidRPr="00C14F3D" w:rsidTr="00F831A1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/ источник</w:t>
            </w:r>
          </w:p>
          <w:p w:rsidR="00C14F3D" w:rsidRPr="00C14F3D" w:rsidRDefault="000B72D0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</w:t>
            </w:r>
            <w:r w:rsidR="000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фикации расходов 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</w:t>
            </w:r>
            <w:r w:rsidR="0004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B5B2A" w:rsidRPr="00C14F3D" w:rsidTr="00F831A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A" w:rsidRPr="00C14F3D" w:rsidRDefault="009B5B2A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2A" w:rsidRPr="00C14F3D" w:rsidRDefault="008560A6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B5B2A"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2A" w:rsidRPr="00C14F3D" w:rsidRDefault="008560A6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B5B2A"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2A" w:rsidRPr="00C14F3D" w:rsidRDefault="008560A6" w:rsidP="008560A6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9B5B2A"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</w:tbl>
    <w:p w:rsidR="00C14F3D" w:rsidRPr="00C14F3D" w:rsidRDefault="00C14F3D" w:rsidP="00C14F3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6893"/>
        <w:gridCol w:w="2551"/>
        <w:gridCol w:w="1134"/>
        <w:gridCol w:w="993"/>
        <w:gridCol w:w="992"/>
        <w:gridCol w:w="1446"/>
      </w:tblGrid>
      <w:tr w:rsidR="009B5B2A" w:rsidRPr="00C14F3D" w:rsidTr="00F831A1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2A" w:rsidRPr="00C14F3D" w:rsidRDefault="009B5B2A" w:rsidP="00C14F3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7A93" w:rsidRPr="00C14F3D" w:rsidTr="00461BA4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A93" w:rsidRPr="00C14F3D" w:rsidRDefault="00977A93" w:rsidP="00D02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A93" w:rsidRPr="00FA61DF" w:rsidRDefault="00977A93" w:rsidP="00A74F3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6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 Парамоновского сельского поселения</w:t>
            </w:r>
            <w:r w:rsidRPr="00FA6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93" w:rsidRPr="00C14F3D" w:rsidRDefault="00977A93" w:rsidP="00D0249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152FBA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E0609" w:rsidRPr="00C14F3D" w:rsidTr="00461BA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609" w:rsidRPr="00C14F3D" w:rsidRDefault="00FE0609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09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="00FE0609"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609" w:rsidRPr="00C14F3D" w:rsidRDefault="00FE0609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609" w:rsidRPr="00C14F3D" w:rsidRDefault="00FE060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609" w:rsidRPr="00C14F3D" w:rsidRDefault="00FE060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609" w:rsidRPr="00C14F3D" w:rsidRDefault="00FE060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609" w:rsidRPr="00C14F3D" w:rsidRDefault="00FE060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31A1" w:rsidRPr="00C14F3D" w:rsidTr="00461BA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A93" w:rsidRPr="00C14F3D" w:rsidTr="00461BA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A93" w:rsidRPr="00C14F3D" w:rsidRDefault="00977A93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A93" w:rsidRPr="00C14F3D" w:rsidRDefault="00977A93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93" w:rsidRPr="00C14F3D" w:rsidRDefault="00977A93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152FBA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93" w:rsidRPr="00D744B5" w:rsidRDefault="00977A93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93C89" w:rsidRPr="00C14F3D" w:rsidTr="00461BA4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C89" w:rsidRPr="00C14F3D" w:rsidRDefault="00F93C89" w:rsidP="00F41CF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89" w:rsidRPr="00FA61DF" w:rsidRDefault="00F93C89" w:rsidP="00C14F3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</w:t>
            </w:r>
            <w:r w:rsidRPr="00FE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  <w:r w:rsidRPr="00FA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C89" w:rsidRPr="00C14F3D" w:rsidRDefault="00F93C89" w:rsidP="008B2F3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101 0</w:t>
            </w:r>
            <w:r w:rsidR="008B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1950 61</w:t>
            </w:r>
            <w:r w:rsidR="009C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152FBA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  <w:tr w:rsidR="00F831A1" w:rsidRPr="00C14F3D" w:rsidTr="00461BA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A1" w:rsidRPr="00C14F3D" w:rsidRDefault="00F831A1" w:rsidP="00F8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31A1" w:rsidRPr="00C14F3D" w:rsidTr="00461BA4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A1" w:rsidRPr="00C14F3D" w:rsidRDefault="00F831A1" w:rsidP="00F8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1A1" w:rsidRPr="00C14F3D" w:rsidRDefault="00F831A1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1A1" w:rsidRPr="00C14F3D" w:rsidRDefault="00F831A1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3C89" w:rsidRPr="00C14F3D" w:rsidTr="00461BA4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89" w:rsidRPr="00C14F3D" w:rsidRDefault="00F93C89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89" w:rsidRPr="00C14F3D" w:rsidRDefault="00F93C89" w:rsidP="00F8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89" w:rsidRPr="00C14F3D" w:rsidRDefault="00F93C89" w:rsidP="00C1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152FBA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C89" w:rsidRPr="00D744B5" w:rsidRDefault="00F93C89" w:rsidP="00461BA4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4</w:t>
            </w:r>
          </w:p>
        </w:tc>
      </w:tr>
    </w:tbl>
    <w:p w:rsidR="009C545A" w:rsidRDefault="009C545A" w:rsidP="00EF3B35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14F3D" w:rsidRPr="00EF3B35" w:rsidRDefault="00D02494" w:rsidP="00EF3B35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 План</w:t>
      </w:r>
      <w:r w:rsidR="00C14F3D" w:rsidRPr="00AB63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еализации</w:t>
      </w:r>
      <w:r w:rsidR="00C14F3D" w:rsidRPr="00AB63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омплекса</w:t>
      </w:r>
      <w:r w:rsidR="00C14F3D" w:rsidRPr="00AB6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цессных</w:t>
      </w:r>
      <w:r w:rsidR="00C14F3D" w:rsidRPr="00AB63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роприятий на</w:t>
      </w:r>
      <w:r w:rsidR="00FA61D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2025</w:t>
      </w:r>
      <w:r w:rsidR="00D049C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7</w:t>
      </w:r>
      <w:r w:rsidR="00C14F3D" w:rsidRPr="00AB63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ы</w:t>
      </w:r>
    </w:p>
    <w:p w:rsidR="00C14F3D" w:rsidRPr="00C14F3D" w:rsidRDefault="00C14F3D" w:rsidP="00C14F3D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483"/>
        <w:gridCol w:w="2024"/>
        <w:gridCol w:w="2654"/>
        <w:gridCol w:w="2297"/>
        <w:gridCol w:w="3575"/>
        <w:gridCol w:w="236"/>
      </w:tblGrid>
      <w:tr w:rsidR="00C14F3D" w:rsidRPr="00C14F3D" w:rsidTr="001772B7">
        <w:trPr>
          <w:gridAfter w:val="1"/>
          <w:wAfter w:w="236" w:type="dxa"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,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м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оприятие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</w:p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ветственный исполнитель </w:t>
            </w:r>
          </w:p>
          <w:p w:rsidR="00C14F3D" w:rsidRPr="00C14F3D" w:rsidRDefault="00C14F3D" w:rsidP="00070E26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ФИО, должность,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и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</w:t>
            </w:r>
            <w:r w:rsidR="00D049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д подтверждающего докумен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формационная система </w:t>
            </w:r>
          </w:p>
          <w:p w:rsidR="00C14F3D" w:rsidRPr="00C14F3D" w:rsidRDefault="00D049C4" w:rsidP="00C14F3D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сточник данных)</w:t>
            </w:r>
          </w:p>
        </w:tc>
      </w:tr>
      <w:tr w:rsidR="00C14F3D" w:rsidRPr="00C14F3D" w:rsidTr="001772B7">
        <w:trPr>
          <w:gridAfter w:val="1"/>
          <w:wAfter w:w="236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C14F3D" w:rsidRPr="00C14F3D" w:rsidTr="001772B7">
        <w:trPr>
          <w:trHeight w:val="315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DF4CCA" w:rsidRDefault="00DF4CCA" w:rsidP="00F831A1">
            <w:pPr>
              <w:widowControl w:val="0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F4C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</w:t>
            </w:r>
            <w:r w:rsidR="00D049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</w:t>
            </w:r>
            <w:r w:rsidRPr="00DF4C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лекса процессных мероприятий «Развитие физической культуры и массового спорта»</w:t>
            </w:r>
          </w:p>
        </w:tc>
        <w:tc>
          <w:tcPr>
            <w:tcW w:w="236" w:type="dxa"/>
          </w:tcPr>
          <w:p w:rsidR="00C14F3D" w:rsidRPr="00C14F3D" w:rsidRDefault="00C14F3D"/>
        </w:tc>
      </w:tr>
      <w:tr w:rsidR="00C14F3D" w:rsidRPr="00C14F3D" w:rsidTr="001772B7">
        <w:trPr>
          <w:gridAfter w:val="1"/>
          <w:wAfter w:w="236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D" w:rsidRPr="00D02494" w:rsidRDefault="00C14F3D" w:rsidP="00C14F3D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0249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DF4CCA" w:rsidRDefault="00C14F3D" w:rsidP="00F831A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F4C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</w:t>
            </w:r>
            <w:r w:rsidRPr="00DF4C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DF4C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 «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изкультурные и массовые </w:t>
            </w:r>
            <w:r w:rsidR="00F831A1"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портивные мероприятия</w:t>
            </w:r>
            <w:r w:rsidRPr="00DF4C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C14F3D" w:rsidP="00C14F3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8B2F39" w:rsidRDefault="00431577" w:rsidP="00D049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D02494" w:rsidP="00D02494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F3D" w:rsidRPr="00C14F3D" w:rsidRDefault="00D049C4" w:rsidP="00D049C4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</w:t>
            </w:r>
            <w:r w:rsidR="002C4E57" w:rsidRPr="002C4E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формационная система отсутствует</w:t>
            </w:r>
          </w:p>
        </w:tc>
      </w:tr>
      <w:tr w:rsidR="00F831A1" w:rsidRPr="00C14F3D" w:rsidTr="001772B7">
        <w:trPr>
          <w:gridAfter w:val="1"/>
          <w:wAfter w:w="236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1" w:rsidRPr="00F831A1" w:rsidRDefault="00F831A1" w:rsidP="00F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3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ьная точка 1.1.1 «Проведена 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обходимого оборудования и инвентаря</w:t>
            </w: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5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6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7 г.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8B2F39" w:rsidRDefault="00431577" w:rsidP="00F83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я о ходе ис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F831A1" w:rsidRPr="00C14F3D" w:rsidTr="001772B7">
        <w:trPr>
          <w:gridAfter w:val="1"/>
          <w:wAfter w:w="236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1" w:rsidRPr="00F831A1" w:rsidRDefault="00F831A1" w:rsidP="00F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4315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ьная точка 1.1.2. </w:t>
            </w:r>
            <w:r w:rsid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Оплата труда»</w:t>
            </w: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5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6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7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8B2F39" w:rsidRDefault="00431577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лавный бухгалтер    МБУК "Парамоновского Сельского Дома Культуры Парамоновского сельского поселения"           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ые контрак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F831A1" w:rsidRPr="00C14F3D" w:rsidTr="001772B7">
        <w:trPr>
          <w:gridAfter w:val="1"/>
          <w:wAfter w:w="236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1" w:rsidRPr="00F831A1" w:rsidRDefault="00F831A1" w:rsidP="00F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 точка 1.1.3 «Приобретены товары, выполнены работы, оказаны услуг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5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6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7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8B2F39" w:rsidRDefault="00431577" w:rsidP="00F83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ладные, счета-фактуры, акты выполненных работ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–</w:t>
            </w:r>
          </w:p>
        </w:tc>
      </w:tr>
      <w:tr w:rsidR="00F831A1" w:rsidRPr="00C14F3D" w:rsidTr="001772B7">
        <w:trPr>
          <w:gridAfter w:val="1"/>
          <w:wAfter w:w="236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A1" w:rsidRPr="00F831A1" w:rsidRDefault="00F831A1" w:rsidP="00F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 точка 1.1.4 «Произведены расходы на оплату заключенных контрактов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5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6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абрь 2027 г.;</w:t>
            </w:r>
          </w:p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431577" w:rsidP="00F83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тежные поруч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A1" w:rsidRPr="00F831A1" w:rsidRDefault="00F831A1" w:rsidP="00F8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1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</w:tbl>
    <w:p w:rsidR="005679B3" w:rsidRDefault="005679B3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C3F" w:rsidRDefault="00667C3F" w:rsidP="00CB434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40" w:rsidRDefault="00CB4340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40" w:rsidRDefault="00CB4340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40" w:rsidRDefault="00CB4340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40" w:rsidRDefault="00CB4340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40" w:rsidRDefault="00CB4340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C7" w:rsidRPr="002462C7" w:rsidRDefault="002462C7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462C7" w:rsidRDefault="002462C7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46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 «</w:t>
      </w:r>
      <w:r w:rsidRPr="00294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еализация мероприятий по развитию Всероссийского физкультурно-спортивного комплекса </w:t>
      </w:r>
    </w:p>
    <w:p w:rsidR="002462C7" w:rsidRPr="002462C7" w:rsidRDefault="002462C7" w:rsidP="002462C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Готов к труду и обороне</w:t>
      </w:r>
      <w:r w:rsidRPr="00246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62C7" w:rsidRPr="002462C7" w:rsidRDefault="002462C7" w:rsidP="002462C7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C7" w:rsidRPr="00F831A1" w:rsidRDefault="005244F8" w:rsidP="005244F8">
      <w:pPr>
        <w:widowControl w:val="0"/>
        <w:spacing w:after="0" w:line="240" w:lineRule="auto"/>
        <w:ind w:left="6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62C7" w:rsidRPr="00F8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:rsidR="002462C7" w:rsidRPr="002462C7" w:rsidRDefault="002462C7" w:rsidP="002462C7">
      <w:pPr>
        <w:pStyle w:val="af7"/>
        <w:widowControl w:val="0"/>
        <w:spacing w:after="0" w:line="240" w:lineRule="auto"/>
        <w:ind w:left="2880"/>
        <w:outlineLvl w:val="2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9"/>
        <w:gridCol w:w="7067"/>
      </w:tblGrid>
      <w:tr w:rsidR="00431577" w:rsidRPr="00C14F3D" w:rsidTr="002462C7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577" w:rsidRPr="00C14F3D" w:rsidRDefault="00431577" w:rsidP="0043157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577" w:rsidRDefault="00431577" w:rsidP="00431577">
            <w:r w:rsidRPr="00A368EA">
              <w:t>Инструктор методист</w:t>
            </w:r>
          </w:p>
        </w:tc>
      </w:tr>
      <w:tr w:rsidR="00431577" w:rsidRPr="00C14F3D" w:rsidTr="002462C7"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577" w:rsidRPr="00C14F3D" w:rsidRDefault="00431577" w:rsidP="0043157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ского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577" w:rsidRDefault="00431577" w:rsidP="00431577">
            <w:r w:rsidRPr="00A368EA">
              <w:t>Инструктор методист</w:t>
            </w:r>
          </w:p>
        </w:tc>
      </w:tr>
    </w:tbl>
    <w:p w:rsidR="00A00C29" w:rsidRPr="005244F8" w:rsidRDefault="005244F8" w:rsidP="005244F8">
      <w:pPr>
        <w:pStyle w:val="2"/>
        <w:jc w:val="center"/>
      </w:pPr>
      <w:r>
        <w:t>2.</w:t>
      </w:r>
      <w:r w:rsidR="00A00C29" w:rsidRPr="005244F8">
        <w:t>Показатели комплекса процессных мероприятий</w:t>
      </w:r>
    </w:p>
    <w:p w:rsidR="00B75157" w:rsidRPr="00B75157" w:rsidRDefault="00B75157" w:rsidP="009C545A">
      <w:pPr>
        <w:pStyle w:val="af7"/>
        <w:widowControl w:val="0"/>
        <w:spacing w:after="0" w:line="240" w:lineRule="auto"/>
        <w:ind w:left="1070"/>
        <w:outlineLvl w:val="2"/>
        <w:rPr>
          <w:rFonts w:eastAsia="Times New Roman"/>
          <w:lang w:eastAsia="ru-RU"/>
        </w:rPr>
      </w:pPr>
    </w:p>
    <w:tbl>
      <w:tblPr>
        <w:tblW w:w="1598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"/>
        <w:gridCol w:w="446"/>
        <w:gridCol w:w="3117"/>
        <w:gridCol w:w="1559"/>
        <w:gridCol w:w="1276"/>
        <w:gridCol w:w="1418"/>
        <w:gridCol w:w="1275"/>
        <w:gridCol w:w="993"/>
        <w:gridCol w:w="802"/>
        <w:gridCol w:w="691"/>
        <w:gridCol w:w="633"/>
        <w:gridCol w:w="1843"/>
        <w:gridCol w:w="1559"/>
        <w:gridCol w:w="185"/>
      </w:tblGrid>
      <w:tr w:rsidR="00D02494" w:rsidRPr="00C14F3D" w:rsidTr="00B46E81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система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94" w:rsidRPr="00C14F3D" w:rsidTr="00B46E81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AA6A24" w:rsidP="00B46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94" w:rsidRPr="00C14F3D" w:rsidTr="00B46E81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94" w:rsidRPr="00C14F3D" w:rsidTr="00B46E81">
        <w:trPr>
          <w:gridAfter w:val="1"/>
          <w:wAfter w:w="185" w:type="dxa"/>
          <w:trHeight w:val="185"/>
        </w:trPr>
        <w:tc>
          <w:tcPr>
            <w:tcW w:w="157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244F8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ных мероприятий «Реализация</w:t>
            </w: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Всероссийского физкультурно-спортивного комплекса </w:t>
            </w:r>
          </w:p>
          <w:p w:rsidR="00D02494" w:rsidRPr="000818EF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</w:t>
            </w:r>
          </w:p>
        </w:tc>
      </w:tr>
      <w:tr w:rsidR="00D02494" w:rsidRPr="00C14F3D" w:rsidTr="00B46E81">
        <w:trPr>
          <w:trHeight w:val="185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BD7EBE" w:rsidRDefault="00D02494" w:rsidP="00B46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EBE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 </w:t>
            </w:r>
            <w:r w:rsidR="00F87AE1">
              <w:rPr>
                <w:rFonts w:ascii="Times New Roman" w:eastAsia="Times New Roman" w:hAnsi="Times New Roman" w:cs="Times New Roman"/>
                <w:lang w:eastAsia="ru-RU"/>
              </w:rPr>
              <w:t>Парамоновского</w:t>
            </w:r>
            <w:r w:rsidR="00172B42" w:rsidRPr="00BD7EB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D7EBE">
              <w:rPr>
                <w:rFonts w:ascii="Times New Roman" w:eastAsia="Times New Roman" w:hAnsi="Times New Roman" w:cs="Times New Roman"/>
                <w:lang w:eastAsia="ru-RU"/>
              </w:rPr>
              <w:t xml:space="preserve">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</w:t>
            </w:r>
          </w:p>
          <w:p w:rsidR="00D02494" w:rsidRPr="00BD7EBE" w:rsidRDefault="00D02494" w:rsidP="00B46E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7EBE">
              <w:rPr>
                <w:rFonts w:ascii="Times New Roman" w:eastAsia="Times New Roman" w:hAnsi="Times New Roman" w:cs="Times New Roman"/>
                <w:lang w:eastAsia="ru-RU"/>
              </w:rPr>
              <w:t>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C2">
              <w:rPr>
                <w:rFonts w:ascii="Times New Roman" w:hAnsi="Times New Roman" w:cs="Times New Roman"/>
              </w:rPr>
              <w:t>М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2C2">
              <w:rPr>
                <w:rFonts w:ascii="Times New Roman" w:hAnsi="Times New Roman" w:cs="Times New Roman"/>
              </w:rPr>
              <w:t>Ц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BD7EBE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AA6A2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BD7EBE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BD7EBE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BD7EBE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431577" w:rsidP="00CB4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hAnsi="Times New Roman" w:cs="Times New Roman"/>
              </w:rPr>
              <w:t>Инструктор методи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94" w:rsidRPr="00C14F3D" w:rsidTr="00B46E81">
        <w:trPr>
          <w:gridAfter w:val="13"/>
          <w:wAfter w:w="15797" w:type="dxa"/>
          <w:trHeight w:val="185"/>
        </w:trPr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94" w:rsidRPr="00C14F3D" w:rsidTr="009C6635">
        <w:trPr>
          <w:gridAfter w:val="13"/>
          <w:wAfter w:w="15797" w:type="dxa"/>
          <w:trHeight w:val="80"/>
        </w:trPr>
        <w:tc>
          <w:tcPr>
            <w:tcW w:w="185" w:type="dxa"/>
            <w:tcMar>
              <w:left w:w="75" w:type="dxa"/>
              <w:right w:w="75" w:type="dxa"/>
            </w:tcMar>
          </w:tcPr>
          <w:p w:rsidR="00D02494" w:rsidRPr="00C14F3D" w:rsidRDefault="00D02494" w:rsidP="00B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62C7" w:rsidRPr="005244F8" w:rsidRDefault="005244F8" w:rsidP="005244F8">
      <w:pPr>
        <w:widowControl w:val="0"/>
        <w:spacing w:after="0" w:line="240" w:lineRule="auto"/>
        <w:ind w:left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62C7" w:rsidRP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комплекса процессных мероприятий</w:t>
      </w:r>
    </w:p>
    <w:p w:rsidR="00B75157" w:rsidRPr="00B75157" w:rsidRDefault="00B75157" w:rsidP="009C545A">
      <w:pPr>
        <w:pStyle w:val="af7"/>
        <w:widowControl w:val="0"/>
        <w:spacing w:after="0" w:line="240" w:lineRule="auto"/>
        <w:ind w:left="1070"/>
        <w:outlineLvl w:val="2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3"/>
        <w:gridCol w:w="2835"/>
        <w:gridCol w:w="7"/>
        <w:gridCol w:w="1552"/>
        <w:gridCol w:w="23"/>
        <w:gridCol w:w="1962"/>
        <w:gridCol w:w="1417"/>
        <w:gridCol w:w="993"/>
        <w:gridCol w:w="1417"/>
        <w:gridCol w:w="992"/>
        <w:gridCol w:w="993"/>
        <w:gridCol w:w="854"/>
        <w:gridCol w:w="61"/>
        <w:gridCol w:w="1047"/>
      </w:tblGrid>
      <w:tr w:rsidR="000B72D0" w:rsidRPr="00C14F3D" w:rsidTr="008343E7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ероприятия (результата) 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0B72D0" w:rsidRPr="00C14F3D" w:rsidTr="008343E7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0B72D0" w:rsidRPr="00C14F3D" w:rsidTr="008343E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72D0" w:rsidRPr="00C14F3D" w:rsidTr="008343E7">
        <w:tc>
          <w:tcPr>
            <w:tcW w:w="148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FA61DF" w:rsidRDefault="000B72D0" w:rsidP="007631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D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</w:t>
            </w:r>
            <w:r w:rsidR="009C66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</w:t>
            </w:r>
            <w:r w:rsidRPr="00FA61D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лекса процессных мероприятий «Реализация мероприятий по развитию Всероссийского физкультурно-спортивного комплекса «Готов к труду и обороне»</w:t>
            </w:r>
          </w:p>
        </w:tc>
      </w:tr>
      <w:tr w:rsidR="000B72D0" w:rsidRPr="00C14F3D" w:rsidTr="008343E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9C6635" w:rsidRDefault="009C6635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C6635">
              <w:rPr>
                <w:rFonts w:ascii="Times New Roman" w:hAnsi="Times New Roman"/>
                <w:sz w:val="24"/>
              </w:rPr>
              <w:t>1</w:t>
            </w:r>
            <w:r w:rsidR="000B72D0" w:rsidRPr="009C663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5E795A" w:rsidRDefault="000B72D0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влечение населения</w:t>
            </w:r>
            <w:r w:rsidRPr="00F14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выполнение нормативов комплекса Г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5E795A" w:rsidRDefault="000B72D0" w:rsidP="008343E7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ой тип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431577" w:rsidRDefault="000B72D0" w:rsidP="00834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влечение не менее </w:t>
            </w:r>
          </w:p>
          <w:p w:rsidR="000B72D0" w:rsidRPr="00431577" w:rsidRDefault="007631B9" w:rsidP="00834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0B72D0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 человек всех</w:t>
            </w:r>
          </w:p>
          <w:p w:rsidR="000B72D0" w:rsidRPr="00431577" w:rsidRDefault="000B72D0" w:rsidP="00834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тегорий населения</w:t>
            </w:r>
          </w:p>
          <w:p w:rsidR="000B72D0" w:rsidRPr="00431577" w:rsidRDefault="000B72D0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 выполнению нормативов испытаний (тестов) ВФСК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5E795A" w:rsidRDefault="000B72D0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BD0D63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9C6635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C66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BD0D63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BD0D63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BD0D63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D0" w:rsidRPr="009C6635" w:rsidRDefault="00BD0D63" w:rsidP="008343E7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</w:t>
            </w:r>
          </w:p>
        </w:tc>
      </w:tr>
    </w:tbl>
    <w:p w:rsidR="002462C7" w:rsidRDefault="002462C7" w:rsidP="002462C7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2D0" w:rsidRPr="007631B9" w:rsidRDefault="009C6635" w:rsidP="000B72D0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631B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0B72D0" w:rsidRPr="007631B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Финансовое</w:t>
      </w:r>
      <w:r w:rsidR="000B72D0" w:rsidRPr="007631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B72D0" w:rsidRPr="007631B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еспечение комплекса процессных мероприятий</w:t>
      </w:r>
    </w:p>
    <w:p w:rsidR="00B75157" w:rsidRDefault="00B75157" w:rsidP="000B72D0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3"/>
        <w:gridCol w:w="1808"/>
        <w:gridCol w:w="13"/>
        <w:gridCol w:w="1108"/>
        <w:gridCol w:w="13"/>
        <w:gridCol w:w="997"/>
        <w:gridCol w:w="1146"/>
        <w:gridCol w:w="3289"/>
      </w:tblGrid>
      <w:tr w:rsidR="000B72D0" w:rsidRPr="00C14F3D" w:rsidTr="000B72D0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/ источник</w:t>
            </w:r>
          </w:p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фикации расходов </w:t>
            </w:r>
          </w:p>
        </w:tc>
        <w:tc>
          <w:tcPr>
            <w:tcW w:w="6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рублей</w:t>
            </w:r>
          </w:p>
        </w:tc>
      </w:tr>
      <w:tr w:rsidR="000B72D0" w:rsidRPr="00C14F3D" w:rsidTr="000B72D0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B72D0" w:rsidRPr="00C14F3D" w:rsidTr="000B72D0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6635" w:rsidRPr="00C14F3D" w:rsidTr="000B72D0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35" w:rsidRPr="00C14F3D" w:rsidRDefault="009C6635" w:rsidP="009C663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35" w:rsidRPr="00431577" w:rsidRDefault="009C6635" w:rsidP="009C663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</w:t>
            </w:r>
            <w:r w:rsidR="005679B3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мероприятий по развитию Всероссийского физкультурно-спортивного комплекса «Готов к труду и обороне</w:t>
            </w:r>
            <w:r w:rsidRPr="00431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35" w:rsidRPr="00431577" w:rsidRDefault="009C6635" w:rsidP="009C6635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35" w:rsidRPr="00431577" w:rsidRDefault="00A74F39" w:rsidP="009C663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35" w:rsidRPr="00431577" w:rsidRDefault="00A74F39" w:rsidP="009C6635">
            <w:pPr>
              <w:rPr>
                <w:rFonts w:ascii="Times New Roman" w:hAnsi="Times New Roman" w:cs="Times New Roman"/>
              </w:rPr>
            </w:pPr>
            <w:r w:rsidRPr="004315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35" w:rsidRPr="00431577" w:rsidRDefault="00A74F39" w:rsidP="009C6635">
            <w:pPr>
              <w:rPr>
                <w:rFonts w:ascii="Times New Roman" w:hAnsi="Times New Roman" w:cs="Times New Roman"/>
              </w:rPr>
            </w:pPr>
            <w:r w:rsidRPr="004315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35" w:rsidRPr="00431577" w:rsidRDefault="00A74F39" w:rsidP="009C6635">
            <w:pPr>
              <w:rPr>
                <w:rFonts w:ascii="Times New Roman" w:hAnsi="Times New Roman" w:cs="Times New Roman"/>
              </w:rPr>
            </w:pPr>
            <w:r w:rsidRPr="00431577">
              <w:rPr>
                <w:rFonts w:ascii="Times New Roman" w:hAnsi="Times New Roman" w:cs="Times New Roman"/>
              </w:rPr>
              <w:t>0,0</w:t>
            </w:r>
          </w:p>
        </w:tc>
      </w:tr>
      <w:tr w:rsidR="000B72D0" w:rsidRPr="00C14F3D" w:rsidTr="00A74F39">
        <w:trPr>
          <w:trHeight w:val="231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431577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431577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2D0" w:rsidRPr="00C14F3D" w:rsidTr="000B72D0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9C6635" w:rsidP="009C6635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72D0" w:rsidRPr="00C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431577" w:rsidRDefault="000B72D0" w:rsidP="00BD0D6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«</w:t>
            </w:r>
            <w:r w:rsidR="005679B3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влечение населения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полнение нормативов комплекса ГТО</w:t>
            </w: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431577" w:rsidRDefault="000B72D0" w:rsidP="008343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2D0" w:rsidRPr="00C14F3D" w:rsidTr="000B72D0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C14F3D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D0" w:rsidRPr="00431577" w:rsidRDefault="000B72D0" w:rsidP="0083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0" w:rsidRPr="00431577" w:rsidRDefault="000B72D0" w:rsidP="002A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D0" w:rsidRPr="00431577" w:rsidRDefault="00A74F39" w:rsidP="008343E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B72D0" w:rsidRDefault="000B72D0" w:rsidP="000B72D0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0B72D0" w:rsidRPr="00431577" w:rsidRDefault="009C6635" w:rsidP="000B72D0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="000B72D0"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План</w:t>
      </w:r>
      <w:r w:rsidR="000B72D0" w:rsidRPr="00431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B72D0"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ализации</w:t>
      </w:r>
      <w:r w:rsidR="000B72D0" w:rsidRPr="004315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B72D0"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омплекса</w:t>
      </w:r>
      <w:r w:rsidR="000B72D0" w:rsidRPr="004315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B72D0"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цессных</w:t>
      </w:r>
      <w:r w:rsidR="000B72D0" w:rsidRPr="004315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B72D0"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ероприятий на 2025-2027 год</w:t>
      </w:r>
      <w:r w:rsidRPr="004315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ы</w:t>
      </w:r>
    </w:p>
    <w:p w:rsidR="0072578B" w:rsidRPr="00431577" w:rsidRDefault="0072578B" w:rsidP="000B72D0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483"/>
        <w:gridCol w:w="2024"/>
        <w:gridCol w:w="2654"/>
        <w:gridCol w:w="2297"/>
        <w:gridCol w:w="3575"/>
      </w:tblGrid>
      <w:tr w:rsidR="008A3D8C" w:rsidRPr="00431577" w:rsidTr="008343E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,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м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оприятие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</w:p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ветственный исполнитель </w:t>
            </w:r>
          </w:p>
          <w:p w:rsidR="008A3D8C" w:rsidRPr="00431577" w:rsidRDefault="008A3D8C" w:rsidP="00F40666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ФИО, должность,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и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подтверждающего докумен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формационная система </w:t>
            </w:r>
          </w:p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сточник данных)</w:t>
            </w:r>
          </w:p>
        </w:tc>
      </w:tr>
      <w:tr w:rsidR="008A3D8C" w:rsidRPr="00431577" w:rsidTr="008343E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8A3D8C" w:rsidRPr="00431577" w:rsidTr="008343E7">
        <w:trPr>
          <w:trHeight w:val="314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8C" w:rsidRPr="00431577" w:rsidRDefault="008A3D8C" w:rsidP="007631B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</w:t>
            </w:r>
            <w:r w:rsidR="009C6635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лекса процессных мероприятий «Реализация мероприятий по развитию Всероссийского физкультурно-спортивного комплекса «Готов к труду и обороне»</w:t>
            </w:r>
          </w:p>
        </w:tc>
      </w:tr>
      <w:tr w:rsidR="008A3D8C" w:rsidRPr="00431577" w:rsidTr="008343E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«</w:t>
            </w: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селение вовлечено в выполнение нормативов комплекса ГТО</w:t>
            </w:r>
            <w:r w:rsidR="00BD0D63" w:rsidRPr="004315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431577" w:rsidP="008A3D8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9C6635" w:rsidP="009C6635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8C" w:rsidRPr="00431577" w:rsidRDefault="008A3D8C" w:rsidP="008A3D8C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</w:tr>
      <w:tr w:rsidR="00AA6A24" w:rsidRPr="0023279D" w:rsidTr="008343E7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24" w:rsidRPr="00431577" w:rsidRDefault="00AA6A24" w:rsidP="00AA6A24">
            <w:pPr>
              <w:widowControl w:val="0"/>
              <w:tabs>
                <w:tab w:val="left" w:pos="11057"/>
              </w:tabs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24" w:rsidRPr="00431577" w:rsidRDefault="00BD0D63" w:rsidP="00BD0D63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AA6A24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Анонсированы и освещены в информационно-телекоммуникационной сети «Интернет» муниципальные этапы фестивалей Всероссийского физкультурно-спортивного комплекса «Готов к труду и обороне» (ГТО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24" w:rsidRPr="00431577" w:rsidRDefault="00AA6A24" w:rsidP="00AA6A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 декабря 2025</w:t>
            </w:r>
          </w:p>
          <w:p w:rsidR="00667C3F" w:rsidRPr="00431577" w:rsidRDefault="00667C3F" w:rsidP="00AA6A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 декабря 2026</w:t>
            </w:r>
          </w:p>
          <w:p w:rsidR="00667C3F" w:rsidRPr="00431577" w:rsidRDefault="00667C3F" w:rsidP="00AA6A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декабря 202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24" w:rsidRPr="00431577" w:rsidRDefault="00431577" w:rsidP="00F00EAD">
            <w:r w:rsidRPr="00431577">
              <w:rPr>
                <w:rFonts w:ascii="Times New Roman" w:hAnsi="Times New Roman" w:cs="Times New Roman"/>
                <w:sz w:val="24"/>
                <w:szCs w:val="24"/>
              </w:rPr>
              <w:t>Инструктор методис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24" w:rsidRPr="00431577" w:rsidRDefault="00AA6A24" w:rsidP="00431577"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чет </w:t>
            </w:r>
            <w:r w:rsidR="00F00EAD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</w:t>
            </w:r>
            <w:r w:rsidR="00431577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структор</w:t>
            </w:r>
            <w:r w:rsid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="00431577"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етодист</w:t>
            </w:r>
            <w:r w:rsid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 о ходе вы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24" w:rsidRPr="00431577" w:rsidRDefault="00AA6A24" w:rsidP="00AA6A24">
            <w:r w:rsidRPr="0043157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</w:tr>
    </w:tbl>
    <w:p w:rsidR="002462C7" w:rsidRPr="00C14F3D" w:rsidRDefault="002462C7" w:rsidP="002462C7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61" w:rsidRPr="00926CC4" w:rsidRDefault="002462C7" w:rsidP="002462C7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72161" w:rsidRPr="00926CC4" w:rsidSect="0072578B">
      <w:headerReference w:type="default" r:id="rId11"/>
      <w:headerReference w:type="first" r:id="rId12"/>
      <w:footerReference w:type="first" r:id="rId13"/>
      <w:pgSz w:w="16840" w:h="11907" w:orient="landscape" w:code="9"/>
      <w:pgMar w:top="1" w:right="567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E2" w:rsidRDefault="00AA31E2" w:rsidP="007A725D">
      <w:pPr>
        <w:spacing w:after="0" w:line="240" w:lineRule="auto"/>
      </w:pPr>
      <w:r>
        <w:separator/>
      </w:r>
    </w:p>
  </w:endnote>
  <w:endnote w:type="continuationSeparator" w:id="0">
    <w:p w:rsidR="00AA31E2" w:rsidRDefault="00AA31E2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74" w:rsidRDefault="009B5A74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9B5A74" w:rsidRDefault="009B5A7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722784"/>
      <w:docPartObj>
        <w:docPartGallery w:val="Page Numbers (Bottom of Page)"/>
        <w:docPartUnique/>
      </w:docPartObj>
    </w:sdtPr>
    <w:sdtEndPr/>
    <w:sdtContent>
      <w:p w:rsidR="009B5A74" w:rsidRDefault="009B5A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74" w:rsidRDefault="009B5A74">
    <w:pPr>
      <w:pStyle w:val="ad"/>
      <w:jc w:val="center"/>
    </w:pPr>
  </w:p>
  <w:p w:rsidR="009B5A74" w:rsidRDefault="009B5A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E2" w:rsidRDefault="00AA31E2" w:rsidP="007A725D">
      <w:pPr>
        <w:spacing w:after="0" w:line="240" w:lineRule="auto"/>
      </w:pPr>
      <w:r>
        <w:separator/>
      </w:r>
    </w:p>
  </w:footnote>
  <w:footnote w:type="continuationSeparator" w:id="0">
    <w:p w:rsidR="00AA31E2" w:rsidRDefault="00AA31E2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74" w:rsidRDefault="009B5A74" w:rsidP="006303B4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74" w:rsidRDefault="009B5A74">
    <w:pPr>
      <w:pStyle w:val="af"/>
      <w:jc w:val="center"/>
    </w:pPr>
  </w:p>
  <w:p w:rsidR="009B5A74" w:rsidRDefault="009B5A74">
    <w:pPr>
      <w:pStyle w:val="af"/>
      <w:tabs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74" w:rsidRDefault="009B5A74">
    <w:pPr>
      <w:pStyle w:val="af"/>
      <w:jc w:val="center"/>
    </w:pPr>
  </w:p>
  <w:p w:rsidR="009B5A74" w:rsidRDefault="009B5A74">
    <w:pPr>
      <w:pStyle w:val="af"/>
      <w:tabs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14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F19"/>
    <w:multiLevelType w:val="multilevel"/>
    <w:tmpl w:val="6D50F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6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4"/>
  </w:num>
  <w:num w:numId="20">
    <w:abstractNumId w:val="9"/>
  </w:num>
  <w:num w:numId="21">
    <w:abstractNumId w:val="10"/>
  </w:num>
  <w:num w:numId="22">
    <w:abstractNumId w:val="22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49E"/>
    <w:rsid w:val="000011F4"/>
    <w:rsid w:val="00003363"/>
    <w:rsid w:val="00004ADA"/>
    <w:rsid w:val="00004D40"/>
    <w:rsid w:val="00005719"/>
    <w:rsid w:val="00005895"/>
    <w:rsid w:val="000077BA"/>
    <w:rsid w:val="00007C75"/>
    <w:rsid w:val="00007F3E"/>
    <w:rsid w:val="000135BA"/>
    <w:rsid w:val="00014B71"/>
    <w:rsid w:val="0001677C"/>
    <w:rsid w:val="000167ED"/>
    <w:rsid w:val="00016B59"/>
    <w:rsid w:val="00020109"/>
    <w:rsid w:val="00021D44"/>
    <w:rsid w:val="00022554"/>
    <w:rsid w:val="000227A0"/>
    <w:rsid w:val="00025AA0"/>
    <w:rsid w:val="000301A2"/>
    <w:rsid w:val="00030D38"/>
    <w:rsid w:val="00031E5D"/>
    <w:rsid w:val="00033046"/>
    <w:rsid w:val="00033E15"/>
    <w:rsid w:val="00034026"/>
    <w:rsid w:val="00034F18"/>
    <w:rsid w:val="00035701"/>
    <w:rsid w:val="0003682D"/>
    <w:rsid w:val="00036CD4"/>
    <w:rsid w:val="00036F6F"/>
    <w:rsid w:val="00037646"/>
    <w:rsid w:val="000378D4"/>
    <w:rsid w:val="00037A40"/>
    <w:rsid w:val="0004076C"/>
    <w:rsid w:val="00040F5A"/>
    <w:rsid w:val="000414C7"/>
    <w:rsid w:val="000418D0"/>
    <w:rsid w:val="00042E11"/>
    <w:rsid w:val="00043010"/>
    <w:rsid w:val="00043290"/>
    <w:rsid w:val="00043A59"/>
    <w:rsid w:val="000452D6"/>
    <w:rsid w:val="000453B1"/>
    <w:rsid w:val="00046130"/>
    <w:rsid w:val="00047573"/>
    <w:rsid w:val="00050101"/>
    <w:rsid w:val="00054392"/>
    <w:rsid w:val="00054B36"/>
    <w:rsid w:val="00054F69"/>
    <w:rsid w:val="00055C7A"/>
    <w:rsid w:val="000607D1"/>
    <w:rsid w:val="00060873"/>
    <w:rsid w:val="000645DA"/>
    <w:rsid w:val="00064C6C"/>
    <w:rsid w:val="0006643F"/>
    <w:rsid w:val="00066DCE"/>
    <w:rsid w:val="00067752"/>
    <w:rsid w:val="00067A08"/>
    <w:rsid w:val="00067BC8"/>
    <w:rsid w:val="00070377"/>
    <w:rsid w:val="0007077D"/>
    <w:rsid w:val="000708CB"/>
    <w:rsid w:val="00070E26"/>
    <w:rsid w:val="00071627"/>
    <w:rsid w:val="00071811"/>
    <w:rsid w:val="00071D6E"/>
    <w:rsid w:val="00072FF7"/>
    <w:rsid w:val="000735D9"/>
    <w:rsid w:val="00073742"/>
    <w:rsid w:val="00074C51"/>
    <w:rsid w:val="00075505"/>
    <w:rsid w:val="00076DBA"/>
    <w:rsid w:val="000774A8"/>
    <w:rsid w:val="0007763D"/>
    <w:rsid w:val="0007789F"/>
    <w:rsid w:val="000818EF"/>
    <w:rsid w:val="00083973"/>
    <w:rsid w:val="00083C68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411D"/>
    <w:rsid w:val="0009441A"/>
    <w:rsid w:val="00094838"/>
    <w:rsid w:val="00095470"/>
    <w:rsid w:val="000969E1"/>
    <w:rsid w:val="00097541"/>
    <w:rsid w:val="000A0DCD"/>
    <w:rsid w:val="000A0E7F"/>
    <w:rsid w:val="000A1945"/>
    <w:rsid w:val="000A38BB"/>
    <w:rsid w:val="000A421F"/>
    <w:rsid w:val="000A43AC"/>
    <w:rsid w:val="000A5479"/>
    <w:rsid w:val="000A5B2D"/>
    <w:rsid w:val="000A5B2E"/>
    <w:rsid w:val="000A6FE1"/>
    <w:rsid w:val="000A7598"/>
    <w:rsid w:val="000B3E3C"/>
    <w:rsid w:val="000B47D2"/>
    <w:rsid w:val="000B4A61"/>
    <w:rsid w:val="000B57A2"/>
    <w:rsid w:val="000B7285"/>
    <w:rsid w:val="000B72D0"/>
    <w:rsid w:val="000B7BE7"/>
    <w:rsid w:val="000C1926"/>
    <w:rsid w:val="000C1FF8"/>
    <w:rsid w:val="000C2CEA"/>
    <w:rsid w:val="000C37BA"/>
    <w:rsid w:val="000C5966"/>
    <w:rsid w:val="000C6C4D"/>
    <w:rsid w:val="000D40BF"/>
    <w:rsid w:val="000D4F6D"/>
    <w:rsid w:val="000D6094"/>
    <w:rsid w:val="000D7228"/>
    <w:rsid w:val="000D7A51"/>
    <w:rsid w:val="000D7A67"/>
    <w:rsid w:val="000E0A6A"/>
    <w:rsid w:val="000E0D3B"/>
    <w:rsid w:val="000E45F7"/>
    <w:rsid w:val="000E46A7"/>
    <w:rsid w:val="000E5B70"/>
    <w:rsid w:val="000E6B2D"/>
    <w:rsid w:val="000E6F5C"/>
    <w:rsid w:val="000E7239"/>
    <w:rsid w:val="000F13C3"/>
    <w:rsid w:val="000F15A1"/>
    <w:rsid w:val="000F16FE"/>
    <w:rsid w:val="000F1766"/>
    <w:rsid w:val="000F1AA9"/>
    <w:rsid w:val="000F1C7C"/>
    <w:rsid w:val="000F52F0"/>
    <w:rsid w:val="000F75BE"/>
    <w:rsid w:val="001024C1"/>
    <w:rsid w:val="001046BE"/>
    <w:rsid w:val="00105F49"/>
    <w:rsid w:val="00105F80"/>
    <w:rsid w:val="00105FF5"/>
    <w:rsid w:val="001060C4"/>
    <w:rsid w:val="00110F0F"/>
    <w:rsid w:val="00111E13"/>
    <w:rsid w:val="00112CBC"/>
    <w:rsid w:val="00112E76"/>
    <w:rsid w:val="00113361"/>
    <w:rsid w:val="00115EC5"/>
    <w:rsid w:val="001164DF"/>
    <w:rsid w:val="00116A09"/>
    <w:rsid w:val="00123FD0"/>
    <w:rsid w:val="00124205"/>
    <w:rsid w:val="0012567E"/>
    <w:rsid w:val="00126B23"/>
    <w:rsid w:val="00126DB7"/>
    <w:rsid w:val="001306A5"/>
    <w:rsid w:val="00131A22"/>
    <w:rsid w:val="00131A46"/>
    <w:rsid w:val="00131AC2"/>
    <w:rsid w:val="001402E9"/>
    <w:rsid w:val="001409E9"/>
    <w:rsid w:val="00141763"/>
    <w:rsid w:val="00141FBA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2FBA"/>
    <w:rsid w:val="00154757"/>
    <w:rsid w:val="00154CD7"/>
    <w:rsid w:val="00155031"/>
    <w:rsid w:val="00155981"/>
    <w:rsid w:val="00156BB1"/>
    <w:rsid w:val="001611F5"/>
    <w:rsid w:val="00166300"/>
    <w:rsid w:val="00166BE5"/>
    <w:rsid w:val="00167E20"/>
    <w:rsid w:val="00170B1F"/>
    <w:rsid w:val="00170CE8"/>
    <w:rsid w:val="001724C5"/>
    <w:rsid w:val="00172B42"/>
    <w:rsid w:val="00175DD4"/>
    <w:rsid w:val="001772B7"/>
    <w:rsid w:val="001808D9"/>
    <w:rsid w:val="001813C0"/>
    <w:rsid w:val="00181735"/>
    <w:rsid w:val="00183911"/>
    <w:rsid w:val="00184CA3"/>
    <w:rsid w:val="0018553A"/>
    <w:rsid w:val="00186A3C"/>
    <w:rsid w:val="00186C71"/>
    <w:rsid w:val="00186F89"/>
    <w:rsid w:val="0018740A"/>
    <w:rsid w:val="00191094"/>
    <w:rsid w:val="00191C92"/>
    <w:rsid w:val="001921CC"/>
    <w:rsid w:val="00192344"/>
    <w:rsid w:val="00192F55"/>
    <w:rsid w:val="00193A62"/>
    <w:rsid w:val="00194C24"/>
    <w:rsid w:val="00196AD8"/>
    <w:rsid w:val="00197377"/>
    <w:rsid w:val="001A0797"/>
    <w:rsid w:val="001A25C1"/>
    <w:rsid w:val="001A439C"/>
    <w:rsid w:val="001A49AF"/>
    <w:rsid w:val="001A5140"/>
    <w:rsid w:val="001A576D"/>
    <w:rsid w:val="001A610E"/>
    <w:rsid w:val="001B0AB6"/>
    <w:rsid w:val="001B40F7"/>
    <w:rsid w:val="001B5779"/>
    <w:rsid w:val="001B5AC3"/>
    <w:rsid w:val="001B7523"/>
    <w:rsid w:val="001C1381"/>
    <w:rsid w:val="001C3300"/>
    <w:rsid w:val="001C4CEF"/>
    <w:rsid w:val="001C4D4E"/>
    <w:rsid w:val="001C6D70"/>
    <w:rsid w:val="001D07A0"/>
    <w:rsid w:val="001D22FA"/>
    <w:rsid w:val="001D237A"/>
    <w:rsid w:val="001D4DB7"/>
    <w:rsid w:val="001D51BA"/>
    <w:rsid w:val="001D5927"/>
    <w:rsid w:val="001D5A85"/>
    <w:rsid w:val="001D6F13"/>
    <w:rsid w:val="001E1248"/>
    <w:rsid w:val="001E143D"/>
    <w:rsid w:val="001E14D3"/>
    <w:rsid w:val="001E54A1"/>
    <w:rsid w:val="001E5587"/>
    <w:rsid w:val="001E651E"/>
    <w:rsid w:val="001E7560"/>
    <w:rsid w:val="001F097A"/>
    <w:rsid w:val="001F29E5"/>
    <w:rsid w:val="001F4BC7"/>
    <w:rsid w:val="001F51F0"/>
    <w:rsid w:val="001F67A7"/>
    <w:rsid w:val="001F7AF1"/>
    <w:rsid w:val="002004F3"/>
    <w:rsid w:val="002014C6"/>
    <w:rsid w:val="00201D05"/>
    <w:rsid w:val="00201FC3"/>
    <w:rsid w:val="0020273B"/>
    <w:rsid w:val="00204003"/>
    <w:rsid w:val="00204E50"/>
    <w:rsid w:val="00204EF8"/>
    <w:rsid w:val="0020507F"/>
    <w:rsid w:val="002053D3"/>
    <w:rsid w:val="00206C08"/>
    <w:rsid w:val="0021083A"/>
    <w:rsid w:val="00210D39"/>
    <w:rsid w:val="00211F95"/>
    <w:rsid w:val="00213F47"/>
    <w:rsid w:val="00214BDF"/>
    <w:rsid w:val="00215213"/>
    <w:rsid w:val="002152C0"/>
    <w:rsid w:val="00216977"/>
    <w:rsid w:val="002173BF"/>
    <w:rsid w:val="00220531"/>
    <w:rsid w:val="00221A98"/>
    <w:rsid w:val="00222590"/>
    <w:rsid w:val="00222EFC"/>
    <w:rsid w:val="00230C3D"/>
    <w:rsid w:val="00232481"/>
    <w:rsid w:val="0023279D"/>
    <w:rsid w:val="002332BE"/>
    <w:rsid w:val="002335C6"/>
    <w:rsid w:val="00234D77"/>
    <w:rsid w:val="00235D40"/>
    <w:rsid w:val="00236258"/>
    <w:rsid w:val="00237102"/>
    <w:rsid w:val="002372E7"/>
    <w:rsid w:val="0024139B"/>
    <w:rsid w:val="00241F91"/>
    <w:rsid w:val="00242E65"/>
    <w:rsid w:val="002430B9"/>
    <w:rsid w:val="00243BE5"/>
    <w:rsid w:val="0024400B"/>
    <w:rsid w:val="00244955"/>
    <w:rsid w:val="00245135"/>
    <w:rsid w:val="0024574E"/>
    <w:rsid w:val="002462C7"/>
    <w:rsid w:val="0024671D"/>
    <w:rsid w:val="00246C9C"/>
    <w:rsid w:val="0024741C"/>
    <w:rsid w:val="0025020E"/>
    <w:rsid w:val="00253EA9"/>
    <w:rsid w:val="002577B0"/>
    <w:rsid w:val="002643BF"/>
    <w:rsid w:val="002670B3"/>
    <w:rsid w:val="00271C21"/>
    <w:rsid w:val="00271D37"/>
    <w:rsid w:val="00272161"/>
    <w:rsid w:val="00272358"/>
    <w:rsid w:val="00273856"/>
    <w:rsid w:val="00275BE8"/>
    <w:rsid w:val="0027628F"/>
    <w:rsid w:val="00280817"/>
    <w:rsid w:val="00282ADD"/>
    <w:rsid w:val="0028616E"/>
    <w:rsid w:val="00293507"/>
    <w:rsid w:val="002940F1"/>
    <w:rsid w:val="0029420D"/>
    <w:rsid w:val="00296115"/>
    <w:rsid w:val="00296933"/>
    <w:rsid w:val="00297F18"/>
    <w:rsid w:val="002A007E"/>
    <w:rsid w:val="002A1015"/>
    <w:rsid w:val="002A29E4"/>
    <w:rsid w:val="002A4E5B"/>
    <w:rsid w:val="002A6DFF"/>
    <w:rsid w:val="002A73DF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B7763"/>
    <w:rsid w:val="002C0F92"/>
    <w:rsid w:val="002C146D"/>
    <w:rsid w:val="002C2543"/>
    <w:rsid w:val="002C4B16"/>
    <w:rsid w:val="002C4E57"/>
    <w:rsid w:val="002C668E"/>
    <w:rsid w:val="002C6D30"/>
    <w:rsid w:val="002D039E"/>
    <w:rsid w:val="002D04E5"/>
    <w:rsid w:val="002D14FE"/>
    <w:rsid w:val="002D1D50"/>
    <w:rsid w:val="002D4E96"/>
    <w:rsid w:val="002D68CA"/>
    <w:rsid w:val="002D712A"/>
    <w:rsid w:val="002D7569"/>
    <w:rsid w:val="002E1B7F"/>
    <w:rsid w:val="002E59D5"/>
    <w:rsid w:val="002E69F9"/>
    <w:rsid w:val="002E70C5"/>
    <w:rsid w:val="002E7897"/>
    <w:rsid w:val="002F086C"/>
    <w:rsid w:val="002F0C0C"/>
    <w:rsid w:val="002F1F5F"/>
    <w:rsid w:val="002F2124"/>
    <w:rsid w:val="002F236D"/>
    <w:rsid w:val="002F27EB"/>
    <w:rsid w:val="002F3E8B"/>
    <w:rsid w:val="002F5C02"/>
    <w:rsid w:val="002F7484"/>
    <w:rsid w:val="002F7A00"/>
    <w:rsid w:val="00301D55"/>
    <w:rsid w:val="0030345B"/>
    <w:rsid w:val="00305C00"/>
    <w:rsid w:val="00312D2D"/>
    <w:rsid w:val="003202E0"/>
    <w:rsid w:val="00320CB3"/>
    <w:rsid w:val="00322ADC"/>
    <w:rsid w:val="00322D0F"/>
    <w:rsid w:val="0032338C"/>
    <w:rsid w:val="00323536"/>
    <w:rsid w:val="00324EEF"/>
    <w:rsid w:val="0033002A"/>
    <w:rsid w:val="00330D46"/>
    <w:rsid w:val="00331848"/>
    <w:rsid w:val="00331DA2"/>
    <w:rsid w:val="00336B19"/>
    <w:rsid w:val="00337612"/>
    <w:rsid w:val="00340BF6"/>
    <w:rsid w:val="003410F3"/>
    <w:rsid w:val="003413A8"/>
    <w:rsid w:val="0034277F"/>
    <w:rsid w:val="0034351E"/>
    <w:rsid w:val="003436A2"/>
    <w:rsid w:val="003444FF"/>
    <w:rsid w:val="003456EA"/>
    <w:rsid w:val="003458B6"/>
    <w:rsid w:val="003462DD"/>
    <w:rsid w:val="00347996"/>
    <w:rsid w:val="00347FE9"/>
    <w:rsid w:val="00355C68"/>
    <w:rsid w:val="003567C5"/>
    <w:rsid w:val="00356F89"/>
    <w:rsid w:val="00357A27"/>
    <w:rsid w:val="0036080B"/>
    <w:rsid w:val="00361A57"/>
    <w:rsid w:val="003621B8"/>
    <w:rsid w:val="003628FE"/>
    <w:rsid w:val="00363DBC"/>
    <w:rsid w:val="00364181"/>
    <w:rsid w:val="00364359"/>
    <w:rsid w:val="003647BE"/>
    <w:rsid w:val="00366007"/>
    <w:rsid w:val="00367419"/>
    <w:rsid w:val="0036791C"/>
    <w:rsid w:val="00367BC0"/>
    <w:rsid w:val="0037081F"/>
    <w:rsid w:val="00371DEE"/>
    <w:rsid w:val="003720D2"/>
    <w:rsid w:val="00376428"/>
    <w:rsid w:val="0037653E"/>
    <w:rsid w:val="00376D04"/>
    <w:rsid w:val="00380377"/>
    <w:rsid w:val="0038039A"/>
    <w:rsid w:val="00381E30"/>
    <w:rsid w:val="00382714"/>
    <w:rsid w:val="0038318C"/>
    <w:rsid w:val="003835C1"/>
    <w:rsid w:val="00383CB4"/>
    <w:rsid w:val="00383FE8"/>
    <w:rsid w:val="00384193"/>
    <w:rsid w:val="00390BB7"/>
    <w:rsid w:val="0039449F"/>
    <w:rsid w:val="00394553"/>
    <w:rsid w:val="0039726E"/>
    <w:rsid w:val="003A0391"/>
    <w:rsid w:val="003A0B0D"/>
    <w:rsid w:val="003A0E16"/>
    <w:rsid w:val="003A5DB8"/>
    <w:rsid w:val="003A71EB"/>
    <w:rsid w:val="003A7B84"/>
    <w:rsid w:val="003A7C38"/>
    <w:rsid w:val="003B3263"/>
    <w:rsid w:val="003B34E7"/>
    <w:rsid w:val="003B3E66"/>
    <w:rsid w:val="003B4DA7"/>
    <w:rsid w:val="003C189E"/>
    <w:rsid w:val="003C20A5"/>
    <w:rsid w:val="003C318E"/>
    <w:rsid w:val="003C39FD"/>
    <w:rsid w:val="003C4DA6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1FD0"/>
    <w:rsid w:val="003E2534"/>
    <w:rsid w:val="003E4135"/>
    <w:rsid w:val="003E5B51"/>
    <w:rsid w:val="003E6919"/>
    <w:rsid w:val="003E7444"/>
    <w:rsid w:val="003F06D3"/>
    <w:rsid w:val="003F5BDD"/>
    <w:rsid w:val="003F61CF"/>
    <w:rsid w:val="003F6346"/>
    <w:rsid w:val="003F75AD"/>
    <w:rsid w:val="004007EC"/>
    <w:rsid w:val="00402789"/>
    <w:rsid w:val="00402B85"/>
    <w:rsid w:val="0040377A"/>
    <w:rsid w:val="00403E6E"/>
    <w:rsid w:val="004045B9"/>
    <w:rsid w:val="0040591A"/>
    <w:rsid w:val="00406C83"/>
    <w:rsid w:val="00406FF2"/>
    <w:rsid w:val="00407CF8"/>
    <w:rsid w:val="00407E55"/>
    <w:rsid w:val="00407F3A"/>
    <w:rsid w:val="00411297"/>
    <w:rsid w:val="00412D0C"/>
    <w:rsid w:val="00413642"/>
    <w:rsid w:val="00413FEC"/>
    <w:rsid w:val="00415434"/>
    <w:rsid w:val="00416C76"/>
    <w:rsid w:val="00420722"/>
    <w:rsid w:val="0042148E"/>
    <w:rsid w:val="00422696"/>
    <w:rsid w:val="00424EA9"/>
    <w:rsid w:val="0042631F"/>
    <w:rsid w:val="004275BF"/>
    <w:rsid w:val="00430295"/>
    <w:rsid w:val="00430BE1"/>
    <w:rsid w:val="00431577"/>
    <w:rsid w:val="00431633"/>
    <w:rsid w:val="00431FE8"/>
    <w:rsid w:val="0043420A"/>
    <w:rsid w:val="00434B9C"/>
    <w:rsid w:val="00437497"/>
    <w:rsid w:val="00440D0A"/>
    <w:rsid w:val="00441EB3"/>
    <w:rsid w:val="0044302F"/>
    <w:rsid w:val="00443400"/>
    <w:rsid w:val="0044422B"/>
    <w:rsid w:val="00445C41"/>
    <w:rsid w:val="00446941"/>
    <w:rsid w:val="00451440"/>
    <w:rsid w:val="00451F4D"/>
    <w:rsid w:val="00452FB4"/>
    <w:rsid w:val="004533C5"/>
    <w:rsid w:val="00455D9E"/>
    <w:rsid w:val="004576F1"/>
    <w:rsid w:val="00461221"/>
    <w:rsid w:val="00461BA4"/>
    <w:rsid w:val="004632A3"/>
    <w:rsid w:val="00465B78"/>
    <w:rsid w:val="004705D8"/>
    <w:rsid w:val="00471BF1"/>
    <w:rsid w:val="00472230"/>
    <w:rsid w:val="00472BD8"/>
    <w:rsid w:val="00472C50"/>
    <w:rsid w:val="004736D5"/>
    <w:rsid w:val="00475A2D"/>
    <w:rsid w:val="004761C4"/>
    <w:rsid w:val="004800A5"/>
    <w:rsid w:val="00481F8D"/>
    <w:rsid w:val="004843D4"/>
    <w:rsid w:val="00485696"/>
    <w:rsid w:val="00491C84"/>
    <w:rsid w:val="00495F24"/>
    <w:rsid w:val="004965A6"/>
    <w:rsid w:val="004971EF"/>
    <w:rsid w:val="004973C6"/>
    <w:rsid w:val="004A07DC"/>
    <w:rsid w:val="004A0CF3"/>
    <w:rsid w:val="004A1799"/>
    <w:rsid w:val="004A1924"/>
    <w:rsid w:val="004A31AC"/>
    <w:rsid w:val="004A45D7"/>
    <w:rsid w:val="004A4E57"/>
    <w:rsid w:val="004B0932"/>
    <w:rsid w:val="004B2BFD"/>
    <w:rsid w:val="004B5E81"/>
    <w:rsid w:val="004B685C"/>
    <w:rsid w:val="004B6D82"/>
    <w:rsid w:val="004C18D9"/>
    <w:rsid w:val="004C2399"/>
    <w:rsid w:val="004C294D"/>
    <w:rsid w:val="004C4682"/>
    <w:rsid w:val="004C7C46"/>
    <w:rsid w:val="004D24CD"/>
    <w:rsid w:val="004D34E2"/>
    <w:rsid w:val="004D4A3E"/>
    <w:rsid w:val="004D796D"/>
    <w:rsid w:val="004E01F1"/>
    <w:rsid w:val="004E15D5"/>
    <w:rsid w:val="004E3C7A"/>
    <w:rsid w:val="004E4246"/>
    <w:rsid w:val="004E5ED8"/>
    <w:rsid w:val="004F1927"/>
    <w:rsid w:val="004F359D"/>
    <w:rsid w:val="004F35D6"/>
    <w:rsid w:val="004F374C"/>
    <w:rsid w:val="004F42A9"/>
    <w:rsid w:val="004F6547"/>
    <w:rsid w:val="004F7298"/>
    <w:rsid w:val="0050132D"/>
    <w:rsid w:val="005023AB"/>
    <w:rsid w:val="00502F53"/>
    <w:rsid w:val="00502F5B"/>
    <w:rsid w:val="0050393F"/>
    <w:rsid w:val="00505C42"/>
    <w:rsid w:val="005065D9"/>
    <w:rsid w:val="005116A7"/>
    <w:rsid w:val="00513E68"/>
    <w:rsid w:val="00515182"/>
    <w:rsid w:val="00515F3A"/>
    <w:rsid w:val="005175D1"/>
    <w:rsid w:val="00520D76"/>
    <w:rsid w:val="00521046"/>
    <w:rsid w:val="00522BB2"/>
    <w:rsid w:val="005240BF"/>
    <w:rsid w:val="005244F8"/>
    <w:rsid w:val="0052677F"/>
    <w:rsid w:val="005317D5"/>
    <w:rsid w:val="00531996"/>
    <w:rsid w:val="0053465C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541ED"/>
    <w:rsid w:val="00555277"/>
    <w:rsid w:val="00555E7E"/>
    <w:rsid w:val="00561AAC"/>
    <w:rsid w:val="00561E68"/>
    <w:rsid w:val="00564D2D"/>
    <w:rsid w:val="005657E5"/>
    <w:rsid w:val="0056766C"/>
    <w:rsid w:val="005679B3"/>
    <w:rsid w:val="00571301"/>
    <w:rsid w:val="005736E7"/>
    <w:rsid w:val="00573D13"/>
    <w:rsid w:val="00575443"/>
    <w:rsid w:val="0057702D"/>
    <w:rsid w:val="00577E3B"/>
    <w:rsid w:val="00580459"/>
    <w:rsid w:val="005813B1"/>
    <w:rsid w:val="00581612"/>
    <w:rsid w:val="00581A57"/>
    <w:rsid w:val="00581C59"/>
    <w:rsid w:val="00581CB2"/>
    <w:rsid w:val="0058284A"/>
    <w:rsid w:val="00582D0D"/>
    <w:rsid w:val="00582E60"/>
    <w:rsid w:val="005832F2"/>
    <w:rsid w:val="00583E59"/>
    <w:rsid w:val="00583FE8"/>
    <w:rsid w:val="00584A03"/>
    <w:rsid w:val="0058506A"/>
    <w:rsid w:val="00585163"/>
    <w:rsid w:val="00585D52"/>
    <w:rsid w:val="00587647"/>
    <w:rsid w:val="005876A5"/>
    <w:rsid w:val="00591BF7"/>
    <w:rsid w:val="005935C2"/>
    <w:rsid w:val="0059525F"/>
    <w:rsid w:val="00597AC0"/>
    <w:rsid w:val="005A0332"/>
    <w:rsid w:val="005A0C2A"/>
    <w:rsid w:val="005A0EAB"/>
    <w:rsid w:val="005A28FA"/>
    <w:rsid w:val="005A2CC6"/>
    <w:rsid w:val="005A2E1A"/>
    <w:rsid w:val="005A459F"/>
    <w:rsid w:val="005A61E7"/>
    <w:rsid w:val="005A65D2"/>
    <w:rsid w:val="005A6FA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39FA"/>
    <w:rsid w:val="005C40FE"/>
    <w:rsid w:val="005C4122"/>
    <w:rsid w:val="005C474E"/>
    <w:rsid w:val="005C6D21"/>
    <w:rsid w:val="005C747A"/>
    <w:rsid w:val="005C748C"/>
    <w:rsid w:val="005C7EE2"/>
    <w:rsid w:val="005D049A"/>
    <w:rsid w:val="005D050C"/>
    <w:rsid w:val="005D17FB"/>
    <w:rsid w:val="005E0E9B"/>
    <w:rsid w:val="005E181F"/>
    <w:rsid w:val="005E1895"/>
    <w:rsid w:val="005E2773"/>
    <w:rsid w:val="005E33C9"/>
    <w:rsid w:val="005E3E99"/>
    <w:rsid w:val="005E4A2E"/>
    <w:rsid w:val="005E517E"/>
    <w:rsid w:val="005E51A6"/>
    <w:rsid w:val="005E5989"/>
    <w:rsid w:val="005E5EA6"/>
    <w:rsid w:val="005E6C5D"/>
    <w:rsid w:val="005E795A"/>
    <w:rsid w:val="005F2190"/>
    <w:rsid w:val="005F27E2"/>
    <w:rsid w:val="005F4B79"/>
    <w:rsid w:val="005F5CDE"/>
    <w:rsid w:val="005F71A9"/>
    <w:rsid w:val="005F7681"/>
    <w:rsid w:val="00600038"/>
    <w:rsid w:val="0060283D"/>
    <w:rsid w:val="00603325"/>
    <w:rsid w:val="00604F78"/>
    <w:rsid w:val="00605FF7"/>
    <w:rsid w:val="006068F7"/>
    <w:rsid w:val="006076E8"/>
    <w:rsid w:val="006079F7"/>
    <w:rsid w:val="00607AD3"/>
    <w:rsid w:val="0061152A"/>
    <w:rsid w:val="00612974"/>
    <w:rsid w:val="00613380"/>
    <w:rsid w:val="00614F26"/>
    <w:rsid w:val="00616FBF"/>
    <w:rsid w:val="00621F18"/>
    <w:rsid w:val="00623AF6"/>
    <w:rsid w:val="006269FE"/>
    <w:rsid w:val="00630038"/>
    <w:rsid w:val="006303B4"/>
    <w:rsid w:val="00630DDD"/>
    <w:rsid w:val="00630F95"/>
    <w:rsid w:val="00631130"/>
    <w:rsid w:val="006318F2"/>
    <w:rsid w:val="00631ABE"/>
    <w:rsid w:val="0063314E"/>
    <w:rsid w:val="0063353C"/>
    <w:rsid w:val="006337CE"/>
    <w:rsid w:val="00634753"/>
    <w:rsid w:val="00636418"/>
    <w:rsid w:val="00637A46"/>
    <w:rsid w:val="00640661"/>
    <w:rsid w:val="00641BCD"/>
    <w:rsid w:val="00643514"/>
    <w:rsid w:val="006444C6"/>
    <w:rsid w:val="00645444"/>
    <w:rsid w:val="00647AF4"/>
    <w:rsid w:val="00647D56"/>
    <w:rsid w:val="00650932"/>
    <w:rsid w:val="00652F6C"/>
    <w:rsid w:val="006543E9"/>
    <w:rsid w:val="00654AEB"/>
    <w:rsid w:val="00657185"/>
    <w:rsid w:val="00660400"/>
    <w:rsid w:val="00664565"/>
    <w:rsid w:val="00667C3F"/>
    <w:rsid w:val="00667E77"/>
    <w:rsid w:val="006711A8"/>
    <w:rsid w:val="00672785"/>
    <w:rsid w:val="00672AEE"/>
    <w:rsid w:val="006746C8"/>
    <w:rsid w:val="00674EFE"/>
    <w:rsid w:val="00675BF7"/>
    <w:rsid w:val="00675EED"/>
    <w:rsid w:val="006807CB"/>
    <w:rsid w:val="00680906"/>
    <w:rsid w:val="00680FED"/>
    <w:rsid w:val="0068188B"/>
    <w:rsid w:val="00682D98"/>
    <w:rsid w:val="006830F0"/>
    <w:rsid w:val="006838A7"/>
    <w:rsid w:val="00683F0F"/>
    <w:rsid w:val="00685413"/>
    <w:rsid w:val="006854EF"/>
    <w:rsid w:val="006857EC"/>
    <w:rsid w:val="00686537"/>
    <w:rsid w:val="00686FD3"/>
    <w:rsid w:val="0068752C"/>
    <w:rsid w:val="00693664"/>
    <w:rsid w:val="00693F99"/>
    <w:rsid w:val="00694449"/>
    <w:rsid w:val="00694AFE"/>
    <w:rsid w:val="00694B6D"/>
    <w:rsid w:val="0069506E"/>
    <w:rsid w:val="0069617D"/>
    <w:rsid w:val="006A059B"/>
    <w:rsid w:val="006A083C"/>
    <w:rsid w:val="006A1162"/>
    <w:rsid w:val="006A387D"/>
    <w:rsid w:val="006A4514"/>
    <w:rsid w:val="006A73B0"/>
    <w:rsid w:val="006B07AA"/>
    <w:rsid w:val="006B13AE"/>
    <w:rsid w:val="006B1F46"/>
    <w:rsid w:val="006B2F31"/>
    <w:rsid w:val="006B43EF"/>
    <w:rsid w:val="006B5B88"/>
    <w:rsid w:val="006B68F6"/>
    <w:rsid w:val="006B757F"/>
    <w:rsid w:val="006B7D8A"/>
    <w:rsid w:val="006C2DB7"/>
    <w:rsid w:val="006C2FF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D7499"/>
    <w:rsid w:val="006E1642"/>
    <w:rsid w:val="006E39D3"/>
    <w:rsid w:val="006E5B33"/>
    <w:rsid w:val="006E7396"/>
    <w:rsid w:val="006F0940"/>
    <w:rsid w:val="006F1A17"/>
    <w:rsid w:val="006F6766"/>
    <w:rsid w:val="006F74DE"/>
    <w:rsid w:val="00701DE4"/>
    <w:rsid w:val="00702ABB"/>
    <w:rsid w:val="007042CF"/>
    <w:rsid w:val="00705E49"/>
    <w:rsid w:val="00706B2D"/>
    <w:rsid w:val="00707B68"/>
    <w:rsid w:val="00710EAE"/>
    <w:rsid w:val="007110B2"/>
    <w:rsid w:val="007112C2"/>
    <w:rsid w:val="00712951"/>
    <w:rsid w:val="007174AE"/>
    <w:rsid w:val="00720785"/>
    <w:rsid w:val="00721C98"/>
    <w:rsid w:val="00722C97"/>
    <w:rsid w:val="0072388E"/>
    <w:rsid w:val="0072539C"/>
    <w:rsid w:val="0072562D"/>
    <w:rsid w:val="0072578B"/>
    <w:rsid w:val="00726D84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44A4"/>
    <w:rsid w:val="00745A0A"/>
    <w:rsid w:val="00745D4C"/>
    <w:rsid w:val="00746516"/>
    <w:rsid w:val="00747000"/>
    <w:rsid w:val="0075160C"/>
    <w:rsid w:val="00751A0E"/>
    <w:rsid w:val="0075223A"/>
    <w:rsid w:val="00752BBA"/>
    <w:rsid w:val="00754E06"/>
    <w:rsid w:val="00754F33"/>
    <w:rsid w:val="00755102"/>
    <w:rsid w:val="00757BC0"/>
    <w:rsid w:val="00762421"/>
    <w:rsid w:val="007624C0"/>
    <w:rsid w:val="007631B9"/>
    <w:rsid w:val="00763792"/>
    <w:rsid w:val="00767196"/>
    <w:rsid w:val="00767D40"/>
    <w:rsid w:val="00770A63"/>
    <w:rsid w:val="007710D0"/>
    <w:rsid w:val="00771333"/>
    <w:rsid w:val="00772540"/>
    <w:rsid w:val="00775666"/>
    <w:rsid w:val="00775B04"/>
    <w:rsid w:val="00775EDA"/>
    <w:rsid w:val="0077685E"/>
    <w:rsid w:val="00776F23"/>
    <w:rsid w:val="00777626"/>
    <w:rsid w:val="00780DB5"/>
    <w:rsid w:val="007819F0"/>
    <w:rsid w:val="00781D54"/>
    <w:rsid w:val="0078280C"/>
    <w:rsid w:val="00786E78"/>
    <w:rsid w:val="007908B5"/>
    <w:rsid w:val="007937DC"/>
    <w:rsid w:val="0079413F"/>
    <w:rsid w:val="007944A9"/>
    <w:rsid w:val="00795696"/>
    <w:rsid w:val="00796664"/>
    <w:rsid w:val="007A065E"/>
    <w:rsid w:val="007A334C"/>
    <w:rsid w:val="007A3D91"/>
    <w:rsid w:val="007A40A5"/>
    <w:rsid w:val="007A6D29"/>
    <w:rsid w:val="007A725D"/>
    <w:rsid w:val="007A79FD"/>
    <w:rsid w:val="007A7ED3"/>
    <w:rsid w:val="007B1480"/>
    <w:rsid w:val="007B157B"/>
    <w:rsid w:val="007B2B36"/>
    <w:rsid w:val="007B34EA"/>
    <w:rsid w:val="007B40BE"/>
    <w:rsid w:val="007B4EB0"/>
    <w:rsid w:val="007B5255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54E0"/>
    <w:rsid w:val="007C62A1"/>
    <w:rsid w:val="007C77B8"/>
    <w:rsid w:val="007D0640"/>
    <w:rsid w:val="007D1299"/>
    <w:rsid w:val="007D3314"/>
    <w:rsid w:val="007D413E"/>
    <w:rsid w:val="007D45F1"/>
    <w:rsid w:val="007D5014"/>
    <w:rsid w:val="007D5322"/>
    <w:rsid w:val="007D612B"/>
    <w:rsid w:val="007D6277"/>
    <w:rsid w:val="007D685F"/>
    <w:rsid w:val="007E0026"/>
    <w:rsid w:val="007E257F"/>
    <w:rsid w:val="007E2BB3"/>
    <w:rsid w:val="007E5216"/>
    <w:rsid w:val="007E5861"/>
    <w:rsid w:val="007E78BC"/>
    <w:rsid w:val="007E7A43"/>
    <w:rsid w:val="007F1184"/>
    <w:rsid w:val="007F1FB0"/>
    <w:rsid w:val="007F2664"/>
    <w:rsid w:val="007F4C35"/>
    <w:rsid w:val="007F5041"/>
    <w:rsid w:val="007F6B76"/>
    <w:rsid w:val="007F7EBD"/>
    <w:rsid w:val="00801A66"/>
    <w:rsid w:val="00803E68"/>
    <w:rsid w:val="008064B7"/>
    <w:rsid w:val="008065FC"/>
    <w:rsid w:val="0080794C"/>
    <w:rsid w:val="00810210"/>
    <w:rsid w:val="00811B0F"/>
    <w:rsid w:val="0081240E"/>
    <w:rsid w:val="00812C46"/>
    <w:rsid w:val="008148AC"/>
    <w:rsid w:val="0081647D"/>
    <w:rsid w:val="00816838"/>
    <w:rsid w:val="00816ECF"/>
    <w:rsid w:val="0081788C"/>
    <w:rsid w:val="008207A5"/>
    <w:rsid w:val="00820818"/>
    <w:rsid w:val="00820A9E"/>
    <w:rsid w:val="00821CB8"/>
    <w:rsid w:val="008232DC"/>
    <w:rsid w:val="0082600A"/>
    <w:rsid w:val="0082670B"/>
    <w:rsid w:val="008307C8"/>
    <w:rsid w:val="00831998"/>
    <w:rsid w:val="008329C9"/>
    <w:rsid w:val="008329F4"/>
    <w:rsid w:val="008336AE"/>
    <w:rsid w:val="00834266"/>
    <w:rsid w:val="008343E7"/>
    <w:rsid w:val="00834824"/>
    <w:rsid w:val="00835241"/>
    <w:rsid w:val="008369F4"/>
    <w:rsid w:val="00837F65"/>
    <w:rsid w:val="008422F4"/>
    <w:rsid w:val="00842BAF"/>
    <w:rsid w:val="00843B79"/>
    <w:rsid w:val="00844020"/>
    <w:rsid w:val="00845BB7"/>
    <w:rsid w:val="00845F93"/>
    <w:rsid w:val="008461D7"/>
    <w:rsid w:val="00846B95"/>
    <w:rsid w:val="008500EC"/>
    <w:rsid w:val="00851757"/>
    <w:rsid w:val="00853808"/>
    <w:rsid w:val="00853F57"/>
    <w:rsid w:val="00855F32"/>
    <w:rsid w:val="008560A6"/>
    <w:rsid w:val="00856FB6"/>
    <w:rsid w:val="00860341"/>
    <w:rsid w:val="00861FE7"/>
    <w:rsid w:val="00865218"/>
    <w:rsid w:val="00866A6A"/>
    <w:rsid w:val="008678CD"/>
    <w:rsid w:val="00870BCE"/>
    <w:rsid w:val="00874078"/>
    <w:rsid w:val="008749AC"/>
    <w:rsid w:val="00875348"/>
    <w:rsid w:val="008761E7"/>
    <w:rsid w:val="00877C3E"/>
    <w:rsid w:val="008804DE"/>
    <w:rsid w:val="008813DE"/>
    <w:rsid w:val="008823D0"/>
    <w:rsid w:val="00882941"/>
    <w:rsid w:val="00884016"/>
    <w:rsid w:val="00884297"/>
    <w:rsid w:val="00887DF3"/>
    <w:rsid w:val="008910A1"/>
    <w:rsid w:val="0089284E"/>
    <w:rsid w:val="00892DF3"/>
    <w:rsid w:val="00893B30"/>
    <w:rsid w:val="00893DF3"/>
    <w:rsid w:val="00894D94"/>
    <w:rsid w:val="00895456"/>
    <w:rsid w:val="00895D3F"/>
    <w:rsid w:val="00895F3A"/>
    <w:rsid w:val="008A0BB2"/>
    <w:rsid w:val="008A0E06"/>
    <w:rsid w:val="008A2D15"/>
    <w:rsid w:val="008A3D8C"/>
    <w:rsid w:val="008A44DA"/>
    <w:rsid w:val="008A5FA7"/>
    <w:rsid w:val="008A6262"/>
    <w:rsid w:val="008A6537"/>
    <w:rsid w:val="008A7B8D"/>
    <w:rsid w:val="008B2B0A"/>
    <w:rsid w:val="008B2F39"/>
    <w:rsid w:val="008B51B0"/>
    <w:rsid w:val="008B54BA"/>
    <w:rsid w:val="008B5B55"/>
    <w:rsid w:val="008B5C2E"/>
    <w:rsid w:val="008C0100"/>
    <w:rsid w:val="008C13E1"/>
    <w:rsid w:val="008C1F0D"/>
    <w:rsid w:val="008C1FBE"/>
    <w:rsid w:val="008C2543"/>
    <w:rsid w:val="008C39C7"/>
    <w:rsid w:val="008C47E4"/>
    <w:rsid w:val="008C4AE9"/>
    <w:rsid w:val="008C57EE"/>
    <w:rsid w:val="008C73E7"/>
    <w:rsid w:val="008C7499"/>
    <w:rsid w:val="008C7BB2"/>
    <w:rsid w:val="008D13DB"/>
    <w:rsid w:val="008D2731"/>
    <w:rsid w:val="008D3033"/>
    <w:rsid w:val="008D3AED"/>
    <w:rsid w:val="008D5493"/>
    <w:rsid w:val="008E0783"/>
    <w:rsid w:val="008E2B78"/>
    <w:rsid w:val="008E4971"/>
    <w:rsid w:val="008E4A7D"/>
    <w:rsid w:val="008E4C41"/>
    <w:rsid w:val="008E5D26"/>
    <w:rsid w:val="008E74F3"/>
    <w:rsid w:val="008F0DCC"/>
    <w:rsid w:val="008F21EE"/>
    <w:rsid w:val="008F287B"/>
    <w:rsid w:val="008F2DF8"/>
    <w:rsid w:val="008F3100"/>
    <w:rsid w:val="008F3435"/>
    <w:rsid w:val="008F36FE"/>
    <w:rsid w:val="008F3BB7"/>
    <w:rsid w:val="008F3DC1"/>
    <w:rsid w:val="008F5BE5"/>
    <w:rsid w:val="008F6F35"/>
    <w:rsid w:val="009013E4"/>
    <w:rsid w:val="009026F8"/>
    <w:rsid w:val="00904160"/>
    <w:rsid w:val="00905109"/>
    <w:rsid w:val="0090522F"/>
    <w:rsid w:val="009055BD"/>
    <w:rsid w:val="00905EB2"/>
    <w:rsid w:val="0090681F"/>
    <w:rsid w:val="009071EE"/>
    <w:rsid w:val="00912901"/>
    <w:rsid w:val="009151C2"/>
    <w:rsid w:val="00915843"/>
    <w:rsid w:val="009163FD"/>
    <w:rsid w:val="009171DE"/>
    <w:rsid w:val="00917EC4"/>
    <w:rsid w:val="00917F7E"/>
    <w:rsid w:val="00920708"/>
    <w:rsid w:val="00922186"/>
    <w:rsid w:val="0092368A"/>
    <w:rsid w:val="009242FF"/>
    <w:rsid w:val="009262E2"/>
    <w:rsid w:val="00926CC4"/>
    <w:rsid w:val="00927563"/>
    <w:rsid w:val="00930227"/>
    <w:rsid w:val="00933B7D"/>
    <w:rsid w:val="00933DBA"/>
    <w:rsid w:val="009363DA"/>
    <w:rsid w:val="00936778"/>
    <w:rsid w:val="00937174"/>
    <w:rsid w:val="00940338"/>
    <w:rsid w:val="00940B76"/>
    <w:rsid w:val="0094209D"/>
    <w:rsid w:val="009442AB"/>
    <w:rsid w:val="00944B9A"/>
    <w:rsid w:val="00945D88"/>
    <w:rsid w:val="00946BBF"/>
    <w:rsid w:val="00950098"/>
    <w:rsid w:val="009500CB"/>
    <w:rsid w:val="00950A94"/>
    <w:rsid w:val="00951017"/>
    <w:rsid w:val="009511DB"/>
    <w:rsid w:val="00952E10"/>
    <w:rsid w:val="009536BB"/>
    <w:rsid w:val="00954E3C"/>
    <w:rsid w:val="0095622A"/>
    <w:rsid w:val="00957D5A"/>
    <w:rsid w:val="00962803"/>
    <w:rsid w:val="00963112"/>
    <w:rsid w:val="0096534B"/>
    <w:rsid w:val="00967150"/>
    <w:rsid w:val="009676E8"/>
    <w:rsid w:val="00970203"/>
    <w:rsid w:val="00973093"/>
    <w:rsid w:val="0097414D"/>
    <w:rsid w:val="00974FE6"/>
    <w:rsid w:val="009759CF"/>
    <w:rsid w:val="00975B97"/>
    <w:rsid w:val="0097784C"/>
    <w:rsid w:val="00977A93"/>
    <w:rsid w:val="00977E6D"/>
    <w:rsid w:val="0098090D"/>
    <w:rsid w:val="00980CEB"/>
    <w:rsid w:val="00980DE4"/>
    <w:rsid w:val="00981091"/>
    <w:rsid w:val="00982531"/>
    <w:rsid w:val="00983F75"/>
    <w:rsid w:val="00984B9F"/>
    <w:rsid w:val="00985063"/>
    <w:rsid w:val="00985B15"/>
    <w:rsid w:val="0098625B"/>
    <w:rsid w:val="0098681E"/>
    <w:rsid w:val="00987010"/>
    <w:rsid w:val="00990C46"/>
    <w:rsid w:val="00990D7C"/>
    <w:rsid w:val="00992752"/>
    <w:rsid w:val="0099281B"/>
    <w:rsid w:val="00993573"/>
    <w:rsid w:val="009943F9"/>
    <w:rsid w:val="00995386"/>
    <w:rsid w:val="009966AC"/>
    <w:rsid w:val="00996805"/>
    <w:rsid w:val="0099687F"/>
    <w:rsid w:val="00997FB9"/>
    <w:rsid w:val="009A1D5F"/>
    <w:rsid w:val="009A5565"/>
    <w:rsid w:val="009A6CD0"/>
    <w:rsid w:val="009A75BC"/>
    <w:rsid w:val="009B049E"/>
    <w:rsid w:val="009B09B7"/>
    <w:rsid w:val="009B1AF7"/>
    <w:rsid w:val="009B5A74"/>
    <w:rsid w:val="009B5B2A"/>
    <w:rsid w:val="009B60AF"/>
    <w:rsid w:val="009B6A85"/>
    <w:rsid w:val="009B7AED"/>
    <w:rsid w:val="009C01EB"/>
    <w:rsid w:val="009C0539"/>
    <w:rsid w:val="009C12F6"/>
    <w:rsid w:val="009C49D9"/>
    <w:rsid w:val="009C4EB0"/>
    <w:rsid w:val="009C545A"/>
    <w:rsid w:val="009C55F7"/>
    <w:rsid w:val="009C5CC0"/>
    <w:rsid w:val="009C5FD4"/>
    <w:rsid w:val="009C6635"/>
    <w:rsid w:val="009C759E"/>
    <w:rsid w:val="009D0959"/>
    <w:rsid w:val="009D13C4"/>
    <w:rsid w:val="009D2DD2"/>
    <w:rsid w:val="009D4C0E"/>
    <w:rsid w:val="009D5768"/>
    <w:rsid w:val="009E16A5"/>
    <w:rsid w:val="009E19CD"/>
    <w:rsid w:val="009E2271"/>
    <w:rsid w:val="009E27FC"/>
    <w:rsid w:val="009E5F78"/>
    <w:rsid w:val="009E7594"/>
    <w:rsid w:val="009F27CB"/>
    <w:rsid w:val="009F40D1"/>
    <w:rsid w:val="009F51FA"/>
    <w:rsid w:val="009F5735"/>
    <w:rsid w:val="009F5D5B"/>
    <w:rsid w:val="009F65D1"/>
    <w:rsid w:val="009F76A7"/>
    <w:rsid w:val="009F7732"/>
    <w:rsid w:val="009F7B1A"/>
    <w:rsid w:val="00A00C29"/>
    <w:rsid w:val="00A01570"/>
    <w:rsid w:val="00A01791"/>
    <w:rsid w:val="00A0250F"/>
    <w:rsid w:val="00A03DCF"/>
    <w:rsid w:val="00A04EB4"/>
    <w:rsid w:val="00A06276"/>
    <w:rsid w:val="00A062C7"/>
    <w:rsid w:val="00A06583"/>
    <w:rsid w:val="00A069FE"/>
    <w:rsid w:val="00A06C6E"/>
    <w:rsid w:val="00A07243"/>
    <w:rsid w:val="00A07B0A"/>
    <w:rsid w:val="00A07E3D"/>
    <w:rsid w:val="00A10863"/>
    <w:rsid w:val="00A11A1A"/>
    <w:rsid w:val="00A11D9A"/>
    <w:rsid w:val="00A12850"/>
    <w:rsid w:val="00A13344"/>
    <w:rsid w:val="00A13D2E"/>
    <w:rsid w:val="00A15D59"/>
    <w:rsid w:val="00A15E3C"/>
    <w:rsid w:val="00A223F2"/>
    <w:rsid w:val="00A22E99"/>
    <w:rsid w:val="00A24298"/>
    <w:rsid w:val="00A26578"/>
    <w:rsid w:val="00A2694A"/>
    <w:rsid w:val="00A27DC3"/>
    <w:rsid w:val="00A3159D"/>
    <w:rsid w:val="00A32843"/>
    <w:rsid w:val="00A34A43"/>
    <w:rsid w:val="00A35BFD"/>
    <w:rsid w:val="00A3763A"/>
    <w:rsid w:val="00A40B2A"/>
    <w:rsid w:val="00A4166C"/>
    <w:rsid w:val="00A41B2B"/>
    <w:rsid w:val="00A424AF"/>
    <w:rsid w:val="00A4305A"/>
    <w:rsid w:val="00A43B1C"/>
    <w:rsid w:val="00A464BA"/>
    <w:rsid w:val="00A471C4"/>
    <w:rsid w:val="00A47B84"/>
    <w:rsid w:val="00A50D5F"/>
    <w:rsid w:val="00A51126"/>
    <w:rsid w:val="00A5563B"/>
    <w:rsid w:val="00A5626B"/>
    <w:rsid w:val="00A61982"/>
    <w:rsid w:val="00A61B88"/>
    <w:rsid w:val="00A6283C"/>
    <w:rsid w:val="00A62B45"/>
    <w:rsid w:val="00A62C3A"/>
    <w:rsid w:val="00A63762"/>
    <w:rsid w:val="00A64F7C"/>
    <w:rsid w:val="00A7367E"/>
    <w:rsid w:val="00A739BC"/>
    <w:rsid w:val="00A747B5"/>
    <w:rsid w:val="00A74EF7"/>
    <w:rsid w:val="00A74F39"/>
    <w:rsid w:val="00A75E25"/>
    <w:rsid w:val="00A762A0"/>
    <w:rsid w:val="00A7755A"/>
    <w:rsid w:val="00A77A68"/>
    <w:rsid w:val="00A8016D"/>
    <w:rsid w:val="00A8086F"/>
    <w:rsid w:val="00A81B27"/>
    <w:rsid w:val="00A85F2A"/>
    <w:rsid w:val="00A87386"/>
    <w:rsid w:val="00A91170"/>
    <w:rsid w:val="00A91A99"/>
    <w:rsid w:val="00A9200C"/>
    <w:rsid w:val="00A937E5"/>
    <w:rsid w:val="00A95D6C"/>
    <w:rsid w:val="00A95F68"/>
    <w:rsid w:val="00A97F9A"/>
    <w:rsid w:val="00AA0E83"/>
    <w:rsid w:val="00AA28CC"/>
    <w:rsid w:val="00AA31E2"/>
    <w:rsid w:val="00AA333D"/>
    <w:rsid w:val="00AA598B"/>
    <w:rsid w:val="00AA6A24"/>
    <w:rsid w:val="00AA6E52"/>
    <w:rsid w:val="00AA7AA1"/>
    <w:rsid w:val="00AB0088"/>
    <w:rsid w:val="00AB012B"/>
    <w:rsid w:val="00AB0768"/>
    <w:rsid w:val="00AB15B6"/>
    <w:rsid w:val="00AB1DE1"/>
    <w:rsid w:val="00AB638E"/>
    <w:rsid w:val="00AB66EE"/>
    <w:rsid w:val="00AB686A"/>
    <w:rsid w:val="00AB76A6"/>
    <w:rsid w:val="00AC0A39"/>
    <w:rsid w:val="00AC135B"/>
    <w:rsid w:val="00AC3D05"/>
    <w:rsid w:val="00AC520C"/>
    <w:rsid w:val="00AC6F9E"/>
    <w:rsid w:val="00AC712D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29EA"/>
    <w:rsid w:val="00AE3AB4"/>
    <w:rsid w:val="00AE3FBB"/>
    <w:rsid w:val="00AE41C1"/>
    <w:rsid w:val="00AE431E"/>
    <w:rsid w:val="00AF11EB"/>
    <w:rsid w:val="00AF1A7C"/>
    <w:rsid w:val="00AF1FCE"/>
    <w:rsid w:val="00AF241B"/>
    <w:rsid w:val="00AF26A2"/>
    <w:rsid w:val="00AF37CA"/>
    <w:rsid w:val="00AF5111"/>
    <w:rsid w:val="00AF54E6"/>
    <w:rsid w:val="00AF6378"/>
    <w:rsid w:val="00AF690D"/>
    <w:rsid w:val="00AF73B0"/>
    <w:rsid w:val="00AF7C80"/>
    <w:rsid w:val="00AF7FF0"/>
    <w:rsid w:val="00B007C0"/>
    <w:rsid w:val="00B00F8D"/>
    <w:rsid w:val="00B0175B"/>
    <w:rsid w:val="00B01E61"/>
    <w:rsid w:val="00B02D43"/>
    <w:rsid w:val="00B038D3"/>
    <w:rsid w:val="00B0713A"/>
    <w:rsid w:val="00B07445"/>
    <w:rsid w:val="00B12A1D"/>
    <w:rsid w:val="00B15918"/>
    <w:rsid w:val="00B17884"/>
    <w:rsid w:val="00B210BB"/>
    <w:rsid w:val="00B2130C"/>
    <w:rsid w:val="00B225E4"/>
    <w:rsid w:val="00B24644"/>
    <w:rsid w:val="00B24F4F"/>
    <w:rsid w:val="00B25445"/>
    <w:rsid w:val="00B2550E"/>
    <w:rsid w:val="00B30DAA"/>
    <w:rsid w:val="00B311D2"/>
    <w:rsid w:val="00B3142E"/>
    <w:rsid w:val="00B317C6"/>
    <w:rsid w:val="00B31E24"/>
    <w:rsid w:val="00B32871"/>
    <w:rsid w:val="00B40AEF"/>
    <w:rsid w:val="00B41567"/>
    <w:rsid w:val="00B446B9"/>
    <w:rsid w:val="00B461B4"/>
    <w:rsid w:val="00B46551"/>
    <w:rsid w:val="00B46B1C"/>
    <w:rsid w:val="00B46DF7"/>
    <w:rsid w:val="00B46E81"/>
    <w:rsid w:val="00B47F3C"/>
    <w:rsid w:val="00B5005B"/>
    <w:rsid w:val="00B51CFF"/>
    <w:rsid w:val="00B5294C"/>
    <w:rsid w:val="00B52C0B"/>
    <w:rsid w:val="00B53C30"/>
    <w:rsid w:val="00B54914"/>
    <w:rsid w:val="00B54ABD"/>
    <w:rsid w:val="00B567F2"/>
    <w:rsid w:val="00B56CA0"/>
    <w:rsid w:val="00B5702F"/>
    <w:rsid w:val="00B57821"/>
    <w:rsid w:val="00B605FB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3AA1"/>
    <w:rsid w:val="00B74077"/>
    <w:rsid w:val="00B74347"/>
    <w:rsid w:val="00B75157"/>
    <w:rsid w:val="00B755AF"/>
    <w:rsid w:val="00B75693"/>
    <w:rsid w:val="00B75EF1"/>
    <w:rsid w:val="00B766B1"/>
    <w:rsid w:val="00B76AE7"/>
    <w:rsid w:val="00B81CDF"/>
    <w:rsid w:val="00B8204A"/>
    <w:rsid w:val="00B82532"/>
    <w:rsid w:val="00B82599"/>
    <w:rsid w:val="00B836E8"/>
    <w:rsid w:val="00B8433A"/>
    <w:rsid w:val="00B87C86"/>
    <w:rsid w:val="00B90381"/>
    <w:rsid w:val="00B90E51"/>
    <w:rsid w:val="00B92751"/>
    <w:rsid w:val="00B929CF"/>
    <w:rsid w:val="00B93129"/>
    <w:rsid w:val="00B94B7A"/>
    <w:rsid w:val="00B9559A"/>
    <w:rsid w:val="00B95C88"/>
    <w:rsid w:val="00B96F41"/>
    <w:rsid w:val="00BA03F4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2E87"/>
    <w:rsid w:val="00BB36D3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63"/>
    <w:rsid w:val="00BD0D9E"/>
    <w:rsid w:val="00BD0E46"/>
    <w:rsid w:val="00BD571E"/>
    <w:rsid w:val="00BD5860"/>
    <w:rsid w:val="00BD59CB"/>
    <w:rsid w:val="00BD5F42"/>
    <w:rsid w:val="00BD6668"/>
    <w:rsid w:val="00BD7E87"/>
    <w:rsid w:val="00BD7EBE"/>
    <w:rsid w:val="00BE058E"/>
    <w:rsid w:val="00BE08A6"/>
    <w:rsid w:val="00BE1BC9"/>
    <w:rsid w:val="00BE1FED"/>
    <w:rsid w:val="00BE49F0"/>
    <w:rsid w:val="00BE52AD"/>
    <w:rsid w:val="00BE557B"/>
    <w:rsid w:val="00BE5652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4FDD"/>
    <w:rsid w:val="00BF5316"/>
    <w:rsid w:val="00BF6B75"/>
    <w:rsid w:val="00BF7362"/>
    <w:rsid w:val="00BF78F0"/>
    <w:rsid w:val="00C00044"/>
    <w:rsid w:val="00C039CD"/>
    <w:rsid w:val="00C03D9B"/>
    <w:rsid w:val="00C0418E"/>
    <w:rsid w:val="00C06091"/>
    <w:rsid w:val="00C076BF"/>
    <w:rsid w:val="00C123A2"/>
    <w:rsid w:val="00C1252F"/>
    <w:rsid w:val="00C128E7"/>
    <w:rsid w:val="00C14F3D"/>
    <w:rsid w:val="00C165FD"/>
    <w:rsid w:val="00C17303"/>
    <w:rsid w:val="00C27998"/>
    <w:rsid w:val="00C301BB"/>
    <w:rsid w:val="00C3100C"/>
    <w:rsid w:val="00C3157E"/>
    <w:rsid w:val="00C32EE3"/>
    <w:rsid w:val="00C33679"/>
    <w:rsid w:val="00C34063"/>
    <w:rsid w:val="00C34720"/>
    <w:rsid w:val="00C3592D"/>
    <w:rsid w:val="00C35B7B"/>
    <w:rsid w:val="00C374FC"/>
    <w:rsid w:val="00C45B85"/>
    <w:rsid w:val="00C45FD5"/>
    <w:rsid w:val="00C4619B"/>
    <w:rsid w:val="00C461EA"/>
    <w:rsid w:val="00C46734"/>
    <w:rsid w:val="00C46C0C"/>
    <w:rsid w:val="00C46D8D"/>
    <w:rsid w:val="00C471F5"/>
    <w:rsid w:val="00C50795"/>
    <w:rsid w:val="00C53A68"/>
    <w:rsid w:val="00C53FBB"/>
    <w:rsid w:val="00C5485F"/>
    <w:rsid w:val="00C55170"/>
    <w:rsid w:val="00C579D4"/>
    <w:rsid w:val="00C6038B"/>
    <w:rsid w:val="00C6556D"/>
    <w:rsid w:val="00C6590A"/>
    <w:rsid w:val="00C66445"/>
    <w:rsid w:val="00C66586"/>
    <w:rsid w:val="00C7316A"/>
    <w:rsid w:val="00C740E5"/>
    <w:rsid w:val="00C753CB"/>
    <w:rsid w:val="00C75A47"/>
    <w:rsid w:val="00C7652F"/>
    <w:rsid w:val="00C77F92"/>
    <w:rsid w:val="00C8208C"/>
    <w:rsid w:val="00C85106"/>
    <w:rsid w:val="00C85A2B"/>
    <w:rsid w:val="00C86E3E"/>
    <w:rsid w:val="00C90673"/>
    <w:rsid w:val="00C914F8"/>
    <w:rsid w:val="00C91550"/>
    <w:rsid w:val="00C91DB5"/>
    <w:rsid w:val="00C92B05"/>
    <w:rsid w:val="00C92CE9"/>
    <w:rsid w:val="00C93C16"/>
    <w:rsid w:val="00C9421B"/>
    <w:rsid w:val="00C956EE"/>
    <w:rsid w:val="00C958D6"/>
    <w:rsid w:val="00C96148"/>
    <w:rsid w:val="00C971B3"/>
    <w:rsid w:val="00CA32BC"/>
    <w:rsid w:val="00CA34C4"/>
    <w:rsid w:val="00CA5532"/>
    <w:rsid w:val="00CA612E"/>
    <w:rsid w:val="00CA6200"/>
    <w:rsid w:val="00CA66B0"/>
    <w:rsid w:val="00CA67A7"/>
    <w:rsid w:val="00CA6ACC"/>
    <w:rsid w:val="00CA7603"/>
    <w:rsid w:val="00CB1134"/>
    <w:rsid w:val="00CB2EF9"/>
    <w:rsid w:val="00CB3537"/>
    <w:rsid w:val="00CB4340"/>
    <w:rsid w:val="00CB471A"/>
    <w:rsid w:val="00CB67A5"/>
    <w:rsid w:val="00CB7026"/>
    <w:rsid w:val="00CB7446"/>
    <w:rsid w:val="00CB7718"/>
    <w:rsid w:val="00CB7A89"/>
    <w:rsid w:val="00CC17AA"/>
    <w:rsid w:val="00CC36B4"/>
    <w:rsid w:val="00CC3E66"/>
    <w:rsid w:val="00CC4CA9"/>
    <w:rsid w:val="00CC63DD"/>
    <w:rsid w:val="00CC7290"/>
    <w:rsid w:val="00CC76FC"/>
    <w:rsid w:val="00CD1026"/>
    <w:rsid w:val="00CD1CB0"/>
    <w:rsid w:val="00CD1FB4"/>
    <w:rsid w:val="00CD2A0B"/>
    <w:rsid w:val="00CD5865"/>
    <w:rsid w:val="00CD5C12"/>
    <w:rsid w:val="00CE02E7"/>
    <w:rsid w:val="00CE274B"/>
    <w:rsid w:val="00CE2782"/>
    <w:rsid w:val="00CE47EB"/>
    <w:rsid w:val="00CE5364"/>
    <w:rsid w:val="00CE5A56"/>
    <w:rsid w:val="00CE628F"/>
    <w:rsid w:val="00CE6669"/>
    <w:rsid w:val="00CE6958"/>
    <w:rsid w:val="00CE6FA2"/>
    <w:rsid w:val="00CE7F28"/>
    <w:rsid w:val="00CE7F7E"/>
    <w:rsid w:val="00CF2F89"/>
    <w:rsid w:val="00CF35C4"/>
    <w:rsid w:val="00CF3B47"/>
    <w:rsid w:val="00CF412F"/>
    <w:rsid w:val="00CF4694"/>
    <w:rsid w:val="00CF6A54"/>
    <w:rsid w:val="00CF770B"/>
    <w:rsid w:val="00D000E9"/>
    <w:rsid w:val="00D00DED"/>
    <w:rsid w:val="00D02494"/>
    <w:rsid w:val="00D0268F"/>
    <w:rsid w:val="00D049C4"/>
    <w:rsid w:val="00D05544"/>
    <w:rsid w:val="00D1068F"/>
    <w:rsid w:val="00D10FFD"/>
    <w:rsid w:val="00D136DB"/>
    <w:rsid w:val="00D14788"/>
    <w:rsid w:val="00D14C31"/>
    <w:rsid w:val="00D14D9E"/>
    <w:rsid w:val="00D150A6"/>
    <w:rsid w:val="00D1515A"/>
    <w:rsid w:val="00D15C93"/>
    <w:rsid w:val="00D164F4"/>
    <w:rsid w:val="00D167B8"/>
    <w:rsid w:val="00D16CED"/>
    <w:rsid w:val="00D17ED1"/>
    <w:rsid w:val="00D21415"/>
    <w:rsid w:val="00D2178C"/>
    <w:rsid w:val="00D233E9"/>
    <w:rsid w:val="00D25A2F"/>
    <w:rsid w:val="00D26B4A"/>
    <w:rsid w:val="00D277EE"/>
    <w:rsid w:val="00D2791A"/>
    <w:rsid w:val="00D27EC4"/>
    <w:rsid w:val="00D27FA9"/>
    <w:rsid w:val="00D302C5"/>
    <w:rsid w:val="00D326BD"/>
    <w:rsid w:val="00D32A04"/>
    <w:rsid w:val="00D33284"/>
    <w:rsid w:val="00D3344E"/>
    <w:rsid w:val="00D34676"/>
    <w:rsid w:val="00D358EC"/>
    <w:rsid w:val="00D3680D"/>
    <w:rsid w:val="00D37AFB"/>
    <w:rsid w:val="00D436EF"/>
    <w:rsid w:val="00D4384A"/>
    <w:rsid w:val="00D44A82"/>
    <w:rsid w:val="00D44C6E"/>
    <w:rsid w:val="00D45509"/>
    <w:rsid w:val="00D46D02"/>
    <w:rsid w:val="00D472CC"/>
    <w:rsid w:val="00D5097D"/>
    <w:rsid w:val="00D51111"/>
    <w:rsid w:val="00D52AFC"/>
    <w:rsid w:val="00D532B7"/>
    <w:rsid w:val="00D535E3"/>
    <w:rsid w:val="00D546EE"/>
    <w:rsid w:val="00D558D0"/>
    <w:rsid w:val="00D56916"/>
    <w:rsid w:val="00D56F47"/>
    <w:rsid w:val="00D57C0C"/>
    <w:rsid w:val="00D611CC"/>
    <w:rsid w:val="00D61476"/>
    <w:rsid w:val="00D6474B"/>
    <w:rsid w:val="00D64BC8"/>
    <w:rsid w:val="00D704DD"/>
    <w:rsid w:val="00D70E04"/>
    <w:rsid w:val="00D744B5"/>
    <w:rsid w:val="00D77138"/>
    <w:rsid w:val="00D80B7E"/>
    <w:rsid w:val="00D827EF"/>
    <w:rsid w:val="00D82C34"/>
    <w:rsid w:val="00D859D6"/>
    <w:rsid w:val="00D86A6F"/>
    <w:rsid w:val="00D9030D"/>
    <w:rsid w:val="00D9199F"/>
    <w:rsid w:val="00D91C90"/>
    <w:rsid w:val="00D92D91"/>
    <w:rsid w:val="00D93463"/>
    <w:rsid w:val="00D94237"/>
    <w:rsid w:val="00D976BC"/>
    <w:rsid w:val="00D97C3F"/>
    <w:rsid w:val="00DA0960"/>
    <w:rsid w:val="00DA0BBC"/>
    <w:rsid w:val="00DA1470"/>
    <w:rsid w:val="00DA1944"/>
    <w:rsid w:val="00DA2B5D"/>
    <w:rsid w:val="00DA39D4"/>
    <w:rsid w:val="00DA599F"/>
    <w:rsid w:val="00DB3C83"/>
    <w:rsid w:val="00DB40FF"/>
    <w:rsid w:val="00DB5A82"/>
    <w:rsid w:val="00DB7A03"/>
    <w:rsid w:val="00DB7BF6"/>
    <w:rsid w:val="00DC1591"/>
    <w:rsid w:val="00DC283E"/>
    <w:rsid w:val="00DC472B"/>
    <w:rsid w:val="00DC57D1"/>
    <w:rsid w:val="00DC59E8"/>
    <w:rsid w:val="00DC5C6B"/>
    <w:rsid w:val="00DC5FBE"/>
    <w:rsid w:val="00DC70AF"/>
    <w:rsid w:val="00DC71DD"/>
    <w:rsid w:val="00DD1447"/>
    <w:rsid w:val="00DD1EC5"/>
    <w:rsid w:val="00DD211F"/>
    <w:rsid w:val="00DD2ADD"/>
    <w:rsid w:val="00DD3929"/>
    <w:rsid w:val="00DD77CE"/>
    <w:rsid w:val="00DD7E6E"/>
    <w:rsid w:val="00DD7E89"/>
    <w:rsid w:val="00DE2949"/>
    <w:rsid w:val="00DE37F6"/>
    <w:rsid w:val="00DE3B0B"/>
    <w:rsid w:val="00DF0AC9"/>
    <w:rsid w:val="00DF187A"/>
    <w:rsid w:val="00DF32CA"/>
    <w:rsid w:val="00DF4343"/>
    <w:rsid w:val="00DF4CCA"/>
    <w:rsid w:val="00DF557F"/>
    <w:rsid w:val="00DF7A77"/>
    <w:rsid w:val="00E024EB"/>
    <w:rsid w:val="00E0429E"/>
    <w:rsid w:val="00E06FD0"/>
    <w:rsid w:val="00E07B95"/>
    <w:rsid w:val="00E105B4"/>
    <w:rsid w:val="00E10AF1"/>
    <w:rsid w:val="00E10C70"/>
    <w:rsid w:val="00E1278B"/>
    <w:rsid w:val="00E1360B"/>
    <w:rsid w:val="00E14187"/>
    <w:rsid w:val="00E14EA1"/>
    <w:rsid w:val="00E157D1"/>
    <w:rsid w:val="00E17417"/>
    <w:rsid w:val="00E20276"/>
    <w:rsid w:val="00E207EF"/>
    <w:rsid w:val="00E2194D"/>
    <w:rsid w:val="00E21978"/>
    <w:rsid w:val="00E23834"/>
    <w:rsid w:val="00E23C2B"/>
    <w:rsid w:val="00E245B0"/>
    <w:rsid w:val="00E257A3"/>
    <w:rsid w:val="00E25B66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2006"/>
    <w:rsid w:val="00E42C80"/>
    <w:rsid w:val="00E43E39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263D"/>
    <w:rsid w:val="00E63FFC"/>
    <w:rsid w:val="00E65486"/>
    <w:rsid w:val="00E6682E"/>
    <w:rsid w:val="00E67331"/>
    <w:rsid w:val="00E71069"/>
    <w:rsid w:val="00E72AE3"/>
    <w:rsid w:val="00E73859"/>
    <w:rsid w:val="00E742C6"/>
    <w:rsid w:val="00E7454C"/>
    <w:rsid w:val="00E7562D"/>
    <w:rsid w:val="00E7563A"/>
    <w:rsid w:val="00E768DF"/>
    <w:rsid w:val="00E76E56"/>
    <w:rsid w:val="00E815B4"/>
    <w:rsid w:val="00E819EB"/>
    <w:rsid w:val="00E8287D"/>
    <w:rsid w:val="00E83567"/>
    <w:rsid w:val="00E84324"/>
    <w:rsid w:val="00E8557E"/>
    <w:rsid w:val="00E85C44"/>
    <w:rsid w:val="00E877B6"/>
    <w:rsid w:val="00E90250"/>
    <w:rsid w:val="00E908D1"/>
    <w:rsid w:val="00E91DFD"/>
    <w:rsid w:val="00E94226"/>
    <w:rsid w:val="00E9452C"/>
    <w:rsid w:val="00E959F9"/>
    <w:rsid w:val="00E964A9"/>
    <w:rsid w:val="00E96D9C"/>
    <w:rsid w:val="00E96F36"/>
    <w:rsid w:val="00E9714B"/>
    <w:rsid w:val="00EA04D5"/>
    <w:rsid w:val="00EA1CD7"/>
    <w:rsid w:val="00EA1EAB"/>
    <w:rsid w:val="00EA26AB"/>
    <w:rsid w:val="00EA2B63"/>
    <w:rsid w:val="00EA30A4"/>
    <w:rsid w:val="00EA39D4"/>
    <w:rsid w:val="00EA3E3A"/>
    <w:rsid w:val="00EA45F2"/>
    <w:rsid w:val="00EA51A7"/>
    <w:rsid w:val="00EA55B2"/>
    <w:rsid w:val="00EA67A0"/>
    <w:rsid w:val="00EA67CE"/>
    <w:rsid w:val="00EB07E7"/>
    <w:rsid w:val="00EB2212"/>
    <w:rsid w:val="00EB3DF9"/>
    <w:rsid w:val="00EB468A"/>
    <w:rsid w:val="00EB472A"/>
    <w:rsid w:val="00EB4741"/>
    <w:rsid w:val="00EB7ADF"/>
    <w:rsid w:val="00EB7EE1"/>
    <w:rsid w:val="00EC0466"/>
    <w:rsid w:val="00EC0E29"/>
    <w:rsid w:val="00EC135D"/>
    <w:rsid w:val="00EC2900"/>
    <w:rsid w:val="00EC54A3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D5454"/>
    <w:rsid w:val="00ED6769"/>
    <w:rsid w:val="00EE07F9"/>
    <w:rsid w:val="00EE0889"/>
    <w:rsid w:val="00EE267A"/>
    <w:rsid w:val="00EE27A4"/>
    <w:rsid w:val="00EE27B2"/>
    <w:rsid w:val="00EE2D6D"/>
    <w:rsid w:val="00EE3528"/>
    <w:rsid w:val="00EE37B1"/>
    <w:rsid w:val="00EE4B49"/>
    <w:rsid w:val="00EE6150"/>
    <w:rsid w:val="00EE6D9E"/>
    <w:rsid w:val="00EF2F81"/>
    <w:rsid w:val="00EF3B35"/>
    <w:rsid w:val="00EF4470"/>
    <w:rsid w:val="00EF5D83"/>
    <w:rsid w:val="00F00EAD"/>
    <w:rsid w:val="00F012FA"/>
    <w:rsid w:val="00F01C49"/>
    <w:rsid w:val="00F01E4A"/>
    <w:rsid w:val="00F02D80"/>
    <w:rsid w:val="00F03449"/>
    <w:rsid w:val="00F03F90"/>
    <w:rsid w:val="00F05EAC"/>
    <w:rsid w:val="00F07080"/>
    <w:rsid w:val="00F111EC"/>
    <w:rsid w:val="00F12C03"/>
    <w:rsid w:val="00F14C4C"/>
    <w:rsid w:val="00F14C53"/>
    <w:rsid w:val="00F15AF2"/>
    <w:rsid w:val="00F1603F"/>
    <w:rsid w:val="00F176C0"/>
    <w:rsid w:val="00F20D02"/>
    <w:rsid w:val="00F21073"/>
    <w:rsid w:val="00F220FD"/>
    <w:rsid w:val="00F22949"/>
    <w:rsid w:val="00F2318E"/>
    <w:rsid w:val="00F247CE"/>
    <w:rsid w:val="00F25364"/>
    <w:rsid w:val="00F25840"/>
    <w:rsid w:val="00F25F52"/>
    <w:rsid w:val="00F27CFD"/>
    <w:rsid w:val="00F315E1"/>
    <w:rsid w:val="00F31B17"/>
    <w:rsid w:val="00F339B8"/>
    <w:rsid w:val="00F375A6"/>
    <w:rsid w:val="00F40160"/>
    <w:rsid w:val="00F405CD"/>
    <w:rsid w:val="00F40666"/>
    <w:rsid w:val="00F406FF"/>
    <w:rsid w:val="00F40A01"/>
    <w:rsid w:val="00F41CF5"/>
    <w:rsid w:val="00F423BB"/>
    <w:rsid w:val="00F4255E"/>
    <w:rsid w:val="00F43ACB"/>
    <w:rsid w:val="00F45588"/>
    <w:rsid w:val="00F4672E"/>
    <w:rsid w:val="00F46B59"/>
    <w:rsid w:val="00F46CEF"/>
    <w:rsid w:val="00F474B5"/>
    <w:rsid w:val="00F50068"/>
    <w:rsid w:val="00F5006B"/>
    <w:rsid w:val="00F54001"/>
    <w:rsid w:val="00F541C0"/>
    <w:rsid w:val="00F545FB"/>
    <w:rsid w:val="00F54D35"/>
    <w:rsid w:val="00F54F44"/>
    <w:rsid w:val="00F55614"/>
    <w:rsid w:val="00F5723A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76C7C"/>
    <w:rsid w:val="00F801F7"/>
    <w:rsid w:val="00F8121C"/>
    <w:rsid w:val="00F81F12"/>
    <w:rsid w:val="00F82C08"/>
    <w:rsid w:val="00F82D2D"/>
    <w:rsid w:val="00F831A1"/>
    <w:rsid w:val="00F83C11"/>
    <w:rsid w:val="00F83EC4"/>
    <w:rsid w:val="00F842B5"/>
    <w:rsid w:val="00F85D5E"/>
    <w:rsid w:val="00F87AE1"/>
    <w:rsid w:val="00F90CA3"/>
    <w:rsid w:val="00F9361B"/>
    <w:rsid w:val="00F93C89"/>
    <w:rsid w:val="00F94992"/>
    <w:rsid w:val="00F95570"/>
    <w:rsid w:val="00F95969"/>
    <w:rsid w:val="00F959B6"/>
    <w:rsid w:val="00F96506"/>
    <w:rsid w:val="00F97E99"/>
    <w:rsid w:val="00FA06CC"/>
    <w:rsid w:val="00FA08D0"/>
    <w:rsid w:val="00FA28F6"/>
    <w:rsid w:val="00FA2EDD"/>
    <w:rsid w:val="00FA60B8"/>
    <w:rsid w:val="00FA61DF"/>
    <w:rsid w:val="00FA77AB"/>
    <w:rsid w:val="00FA7B01"/>
    <w:rsid w:val="00FB00FF"/>
    <w:rsid w:val="00FB0BE8"/>
    <w:rsid w:val="00FB1030"/>
    <w:rsid w:val="00FB2218"/>
    <w:rsid w:val="00FB2485"/>
    <w:rsid w:val="00FB3C22"/>
    <w:rsid w:val="00FB5603"/>
    <w:rsid w:val="00FB5AC2"/>
    <w:rsid w:val="00FB5ADB"/>
    <w:rsid w:val="00FB6581"/>
    <w:rsid w:val="00FC32E1"/>
    <w:rsid w:val="00FC4832"/>
    <w:rsid w:val="00FC4B33"/>
    <w:rsid w:val="00FC651E"/>
    <w:rsid w:val="00FC69F7"/>
    <w:rsid w:val="00FC787F"/>
    <w:rsid w:val="00FC7953"/>
    <w:rsid w:val="00FC7D9E"/>
    <w:rsid w:val="00FD02C8"/>
    <w:rsid w:val="00FD0B29"/>
    <w:rsid w:val="00FD114C"/>
    <w:rsid w:val="00FD1B7C"/>
    <w:rsid w:val="00FD1E4F"/>
    <w:rsid w:val="00FD27EE"/>
    <w:rsid w:val="00FD2A6C"/>
    <w:rsid w:val="00FD35AF"/>
    <w:rsid w:val="00FD442D"/>
    <w:rsid w:val="00FD4657"/>
    <w:rsid w:val="00FD48E8"/>
    <w:rsid w:val="00FD5E20"/>
    <w:rsid w:val="00FE0609"/>
    <w:rsid w:val="00FE212D"/>
    <w:rsid w:val="00FE2B9A"/>
    <w:rsid w:val="00FE2E42"/>
    <w:rsid w:val="00FE2EA7"/>
    <w:rsid w:val="00FE2FF3"/>
    <w:rsid w:val="00FE36B1"/>
    <w:rsid w:val="00FE794F"/>
    <w:rsid w:val="00FF0D25"/>
    <w:rsid w:val="00FF1230"/>
    <w:rsid w:val="00FF1684"/>
    <w:rsid w:val="00FF26CE"/>
    <w:rsid w:val="00FF2CC2"/>
    <w:rsid w:val="00FF47B8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80673-3EB5-44E3-90D4-5FC9840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7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46">
    <w:name w:val="Сетка таблицы4"/>
    <w:basedOn w:val="a1"/>
    <w:rsid w:val="008329F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7">
    <w:name w:val="Placeholder Text"/>
    <w:basedOn w:val="a0"/>
    <w:uiPriority w:val="99"/>
    <w:semiHidden/>
    <w:rsid w:val="00D3344E"/>
    <w:rPr>
      <w:color w:val="808080"/>
    </w:rPr>
  </w:style>
  <w:style w:type="character" w:customStyle="1" w:styleId="122">
    <w:name w:val="Основной текст12"/>
    <w:basedOn w:val="a0"/>
    <w:rsid w:val="005A2C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674-394D-4E2C-8782-E70F7AC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4-08-14T07:36:00Z</cp:lastPrinted>
  <dcterms:created xsi:type="dcterms:W3CDTF">2025-03-24T11:27:00Z</dcterms:created>
  <dcterms:modified xsi:type="dcterms:W3CDTF">2026-03-18T12:10:00Z</dcterms:modified>
</cp:coreProperties>
</file>